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6BEDA826" w:rsidR="00816380" w:rsidRPr="00A27C90" w:rsidRDefault="00BF33AD" w:rsidP="00816380">
      <w:pPr>
        <w:pStyle w:val="Header"/>
        <w:jc w:val="center"/>
        <w:rPr>
          <w:rFonts w:ascii="Cambria" w:hAnsi="Cambria"/>
          <w:sz w:val="32"/>
          <w:szCs w:val="32"/>
        </w:rPr>
      </w:pPr>
      <w:r>
        <w:rPr>
          <w:rFonts w:ascii="Cambria" w:eastAsia="Times New Roman" w:hAnsi="Cambria"/>
          <w:sz w:val="32"/>
          <w:szCs w:val="32"/>
        </w:rPr>
        <w:t>202</w:t>
      </w:r>
      <w:r w:rsidR="00EB0CC8">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43095B1" w14:textId="77777777" w:rsidR="00EF64ED" w:rsidRPr="00EF64ED" w:rsidRDefault="00EF64ED" w:rsidP="00EF64ED">
      <w:pPr>
        <w:widowControl/>
        <w:autoSpaceDE w:val="0"/>
        <w:autoSpaceDN w:val="0"/>
        <w:adjustRightInd w:val="0"/>
        <w:rPr>
          <w:rFonts w:ascii="Times New Roman" w:eastAsiaTheme="minorHAnsi" w:hAnsi="Times New Roman"/>
          <w:snapToGrid/>
          <w:color w:val="000000"/>
          <w:szCs w:val="24"/>
        </w:rPr>
      </w:pPr>
    </w:p>
    <w:p w14:paraId="06EB9719" w14:textId="3424B835" w:rsidR="00EF64ED" w:rsidRPr="00EF64ED" w:rsidRDefault="00EF64ED" w:rsidP="00EF64ED">
      <w:pPr>
        <w:widowControl/>
        <w:autoSpaceDE w:val="0"/>
        <w:autoSpaceDN w:val="0"/>
        <w:adjustRightInd w:val="0"/>
        <w:jc w:val="center"/>
        <w:rPr>
          <w:rFonts w:ascii="Times New Roman" w:eastAsiaTheme="minorHAnsi" w:hAnsi="Times New Roman"/>
          <w:snapToGrid/>
          <w:color w:val="000000"/>
          <w:sz w:val="28"/>
          <w:szCs w:val="28"/>
        </w:rPr>
      </w:pPr>
      <w:r w:rsidRPr="00EF64ED">
        <w:rPr>
          <w:rFonts w:ascii="Times New Roman" w:eastAsiaTheme="minorHAnsi" w:hAnsi="Times New Roman"/>
          <w:snapToGrid/>
          <w:color w:val="000000"/>
          <w:sz w:val="28"/>
          <w:szCs w:val="28"/>
        </w:rPr>
        <w:t>Madison County Youth Center</w:t>
      </w:r>
    </w:p>
    <w:p w14:paraId="17104DDC" w14:textId="7FBB86EB" w:rsidR="00EF64ED" w:rsidRPr="00EF64ED" w:rsidRDefault="00EF64ED" w:rsidP="00EF64ED">
      <w:pPr>
        <w:widowControl/>
        <w:autoSpaceDE w:val="0"/>
        <w:autoSpaceDN w:val="0"/>
        <w:adjustRightInd w:val="0"/>
        <w:jc w:val="center"/>
        <w:rPr>
          <w:rFonts w:ascii="Times New Roman" w:eastAsiaTheme="minorHAnsi" w:hAnsi="Times New Roman"/>
          <w:snapToGrid/>
          <w:color w:val="000000"/>
          <w:sz w:val="28"/>
          <w:szCs w:val="28"/>
        </w:rPr>
      </w:pPr>
      <w:r w:rsidRPr="00EF64ED">
        <w:rPr>
          <w:rFonts w:ascii="Times New Roman" w:eastAsiaTheme="minorHAnsi" w:hAnsi="Times New Roman"/>
          <w:snapToGrid/>
          <w:color w:val="000000"/>
          <w:sz w:val="28"/>
          <w:szCs w:val="28"/>
        </w:rPr>
        <w:t>3420 Mounds Rd.</w:t>
      </w:r>
    </w:p>
    <w:p w14:paraId="6EAF2A48" w14:textId="6787B81A" w:rsidR="00E73F32" w:rsidRDefault="00EF64ED" w:rsidP="00EF64ED">
      <w:pPr>
        <w:jc w:val="center"/>
        <w:rPr>
          <w:rFonts w:ascii="Times New Roman" w:hAnsi="Times New Roman"/>
        </w:rPr>
      </w:pPr>
      <w:r w:rsidRPr="00EF64ED">
        <w:rPr>
          <w:rFonts w:ascii="Times New Roman" w:eastAsiaTheme="minorHAnsi" w:hAnsi="Times New Roman"/>
          <w:snapToGrid/>
          <w:color w:val="000000"/>
          <w:sz w:val="28"/>
          <w:szCs w:val="28"/>
        </w:rPr>
        <w:t>Anderson, Indiana 46017</w:t>
      </w: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359215FF" w14:textId="77777777" w:rsidR="00DD2EF6" w:rsidRPr="00A27C90" w:rsidRDefault="00DD2EF6" w:rsidP="00DD2EF6">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4062A1D1" w14:textId="77777777" w:rsidR="00DD2EF6" w:rsidRDefault="00DD2EF6" w:rsidP="00DD2EF6">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22E6AD7D" w14:textId="77777777" w:rsidR="00DD2EF6" w:rsidRDefault="00DD2EF6" w:rsidP="00DD2EF6">
      <w:pPr>
        <w:jc w:val="center"/>
        <w:rPr>
          <w:rFonts w:ascii="Times New Roman" w:hAnsi="Times New Roman"/>
        </w:rPr>
      </w:pPr>
      <w:r>
        <w:rPr>
          <w:rFonts w:ascii="Times New Roman" w:hAnsi="Times New Roman"/>
        </w:rPr>
        <w:t>Kristin Herrmann, Youth Law T.E.A.M. of Indiana</w:t>
      </w:r>
    </w:p>
    <w:bookmarkEnd w:id="0"/>
    <w:p w14:paraId="5B997B49" w14:textId="5370CB85" w:rsidR="00BF33AD" w:rsidRDefault="00BF33AD" w:rsidP="00BF33AD">
      <w:pPr>
        <w:rPr>
          <w:rFonts w:ascii="Times New Roman" w:hAnsi="Times New Roman"/>
        </w:rPr>
      </w:pPr>
    </w:p>
    <w:p w14:paraId="293C7C98" w14:textId="77777777" w:rsidR="00F162AD" w:rsidRDefault="00F162AD" w:rsidP="00BF33AD">
      <w:pPr>
        <w:rPr>
          <w:rFonts w:ascii="Times New Roman" w:hAnsi="Times New Roman"/>
          <w:sz w:val="18"/>
          <w:szCs w:val="18"/>
        </w:rPr>
      </w:pPr>
    </w:p>
    <w:p w14:paraId="5B389990" w14:textId="77777777" w:rsidR="00DD2EF6" w:rsidRDefault="00DD2EF6" w:rsidP="00BF33AD">
      <w:pPr>
        <w:rPr>
          <w:rFonts w:ascii="Times New Roman" w:hAnsi="Times New Roman"/>
          <w:sz w:val="18"/>
          <w:szCs w:val="18"/>
        </w:rPr>
      </w:pPr>
    </w:p>
    <w:p w14:paraId="2A1B8DAA" w14:textId="77777777" w:rsidR="00BF33AD" w:rsidRDefault="00BF33AD" w:rsidP="00BF33AD">
      <w:pPr>
        <w:jc w:val="center"/>
        <w:rPr>
          <w:rFonts w:ascii="Times New Roman" w:hAnsi="Times New Roman"/>
          <w:sz w:val="18"/>
          <w:szCs w:val="18"/>
        </w:rPr>
      </w:pPr>
    </w:p>
    <w:p w14:paraId="7E168D0B" w14:textId="77777777" w:rsidR="00BF33AD" w:rsidRDefault="00BF33AD" w:rsidP="00BF33AD">
      <w:pPr>
        <w:jc w:val="center"/>
        <w:rPr>
          <w:rFonts w:ascii="Times New Roman" w:hAnsi="Times New Roman"/>
          <w:sz w:val="18"/>
          <w:szCs w:val="18"/>
        </w:rPr>
      </w:pPr>
    </w:p>
    <w:p w14:paraId="422DDA7A" w14:textId="77777777" w:rsidR="00BF33AD" w:rsidRDefault="00BF33AD" w:rsidP="00BF33AD">
      <w:pPr>
        <w:jc w:val="center"/>
        <w:rPr>
          <w:rFonts w:ascii="Times New Roman" w:hAnsi="Times New Roman"/>
          <w:sz w:val="18"/>
          <w:szCs w:val="18"/>
        </w:rPr>
      </w:pPr>
    </w:p>
    <w:p w14:paraId="74236158" w14:textId="77777777" w:rsidR="00BF33AD" w:rsidRDefault="00BF33AD" w:rsidP="00BF33AD">
      <w:pPr>
        <w:jc w:val="center"/>
        <w:rPr>
          <w:rFonts w:ascii="Times New Roman" w:hAnsi="Times New Roman"/>
          <w:sz w:val="18"/>
          <w:szCs w:val="18"/>
        </w:rPr>
      </w:pPr>
    </w:p>
    <w:p w14:paraId="0C5A63CF" w14:textId="77777777" w:rsidR="00BF33AD" w:rsidRDefault="00BF33AD" w:rsidP="00BF33AD">
      <w:pPr>
        <w:jc w:val="center"/>
        <w:rPr>
          <w:rFonts w:ascii="Times New Roman" w:hAnsi="Times New Roman"/>
          <w:sz w:val="18"/>
          <w:szCs w:val="18"/>
        </w:rPr>
      </w:pPr>
    </w:p>
    <w:p w14:paraId="02B3B2FA" w14:textId="77777777" w:rsidR="00BF33AD" w:rsidRPr="00FF1DC1" w:rsidRDefault="00BF33AD" w:rsidP="00BF33AD">
      <w:pPr>
        <w:jc w:val="center"/>
        <w:rPr>
          <w:rFonts w:ascii="Times New Roman" w:hAnsi="Times New Roman"/>
          <w:sz w:val="18"/>
          <w:szCs w:val="18"/>
        </w:rPr>
      </w:pPr>
      <w:r w:rsidRPr="00FF1DC1">
        <w:rPr>
          <w:rFonts w:ascii="Times New Roman" w:hAnsi="Times New Roman"/>
          <w:sz w:val="18"/>
          <w:szCs w:val="18"/>
        </w:rPr>
        <w:t>Indiana Department of Correction</w:t>
      </w:r>
    </w:p>
    <w:p w14:paraId="42E5CBD4" w14:textId="77777777" w:rsidR="00BF33AD" w:rsidRPr="00FF1DC1" w:rsidRDefault="00BF33AD" w:rsidP="00BF33AD">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04C967E7" w14:textId="77777777" w:rsidR="00BF33AD" w:rsidRDefault="00BF33AD" w:rsidP="00BF33AD">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bookmarkEnd w:id="1"/>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4018C52A"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BF33AD">
        <w:rPr>
          <w:rFonts w:ascii="Times New Roman" w:eastAsia="Times New Roman" w:hAnsi="Times New Roman"/>
          <w:b/>
          <w:sz w:val="24"/>
          <w:szCs w:val="24"/>
        </w:rPr>
        <w:t>2</w:t>
      </w:r>
      <w:r w:rsidR="00EB0CC8">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5AF709B0" w14:textId="201DB08B" w:rsidR="00EF64ED" w:rsidRPr="00EF64ED" w:rsidRDefault="004B0E3C" w:rsidP="00EF64ED">
      <w:pPr>
        <w:pStyle w:val="Default"/>
        <w:rPr>
          <w:rFonts w:ascii="Times New Roman" w:eastAsiaTheme="minorHAnsi" w:hAnsi="Times New Roman"/>
        </w:rPr>
      </w:pPr>
      <w:r w:rsidRPr="0037602D">
        <w:rPr>
          <w:rFonts w:ascii="Times New Roman" w:hAnsi="Times New Roman"/>
        </w:rPr>
        <w:t xml:space="preserve">Facility: </w:t>
      </w:r>
      <w:r w:rsidR="00EF64ED" w:rsidRPr="00EF64ED">
        <w:rPr>
          <w:rFonts w:ascii="Times New Roman" w:eastAsiaTheme="minorHAnsi" w:hAnsi="Times New Roman"/>
        </w:rPr>
        <w:t xml:space="preserve"> </w:t>
      </w:r>
      <w:r w:rsidR="00EF64ED">
        <w:rPr>
          <w:rFonts w:ascii="Times New Roman" w:eastAsiaTheme="minorHAnsi" w:hAnsi="Times New Roman"/>
        </w:rPr>
        <w:tab/>
      </w:r>
      <w:r w:rsidR="00EF64ED" w:rsidRPr="00EF64ED">
        <w:rPr>
          <w:rFonts w:ascii="Times New Roman" w:eastAsiaTheme="minorHAnsi" w:hAnsi="Times New Roman"/>
        </w:rPr>
        <w:t xml:space="preserve">Madison County Youth Center </w:t>
      </w:r>
    </w:p>
    <w:p w14:paraId="523B9494" w14:textId="77777777" w:rsidR="00EF64ED" w:rsidRPr="00EF64ED" w:rsidRDefault="00EF64ED" w:rsidP="00EF64ED">
      <w:pPr>
        <w:widowControl/>
        <w:autoSpaceDE w:val="0"/>
        <w:autoSpaceDN w:val="0"/>
        <w:adjustRightInd w:val="0"/>
        <w:ind w:left="720" w:firstLine="720"/>
        <w:rPr>
          <w:rFonts w:ascii="Times New Roman" w:eastAsiaTheme="minorHAnsi" w:hAnsi="Times New Roman"/>
          <w:snapToGrid/>
          <w:color w:val="000000"/>
          <w:szCs w:val="24"/>
        </w:rPr>
      </w:pPr>
      <w:r w:rsidRPr="00EF64ED">
        <w:rPr>
          <w:rFonts w:ascii="Times New Roman" w:eastAsiaTheme="minorHAnsi" w:hAnsi="Times New Roman"/>
          <w:snapToGrid/>
          <w:color w:val="000000"/>
          <w:szCs w:val="24"/>
        </w:rPr>
        <w:t xml:space="preserve">3420 Mounds Rd. </w:t>
      </w:r>
    </w:p>
    <w:p w14:paraId="7D4F345E" w14:textId="52BFE455" w:rsidR="009772FB" w:rsidRPr="00EF64ED" w:rsidRDefault="00EF64ED" w:rsidP="00EF64ED">
      <w:pPr>
        <w:ind w:left="720" w:firstLine="720"/>
        <w:rPr>
          <w:rFonts w:ascii="Times New Roman" w:hAnsi="Times New Roman"/>
          <w:szCs w:val="24"/>
        </w:rPr>
      </w:pPr>
      <w:r w:rsidRPr="00EF64ED">
        <w:rPr>
          <w:rFonts w:ascii="Times New Roman" w:eastAsiaTheme="minorHAnsi" w:hAnsi="Times New Roman"/>
          <w:snapToGrid/>
          <w:color w:val="000000"/>
          <w:szCs w:val="24"/>
        </w:rPr>
        <w:t xml:space="preserve">Anderson, Indiana 46017 </w:t>
      </w:r>
      <w:r w:rsidR="009772FB" w:rsidRPr="00EF64E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205574F0" w14:textId="12EB3549" w:rsidR="00DD2EF6" w:rsidRDefault="00DD2EF6" w:rsidP="00DD2EF6">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EB0CC8">
        <w:rPr>
          <w:rFonts w:ascii="Times New Roman" w:hAnsi="Times New Roman"/>
          <w:szCs w:val="24"/>
        </w:rPr>
        <w:t>April 13, 2022</w:t>
      </w:r>
      <w:r w:rsidR="00F162AD">
        <w:rPr>
          <w:rFonts w:ascii="Times New Roman" w:hAnsi="Times New Roman"/>
          <w:szCs w:val="24"/>
        </w:rPr>
        <w:t xml:space="preserve"> and September 7, 2022</w:t>
      </w:r>
    </w:p>
    <w:p w14:paraId="0973E1C6" w14:textId="77777777" w:rsidR="00DD2EF6" w:rsidRPr="00695B6F" w:rsidRDefault="00DD2EF6" w:rsidP="00DD2EF6">
      <w:pPr>
        <w:rPr>
          <w:rFonts w:ascii="Times New Roman" w:hAnsi="Times New Roman"/>
          <w:szCs w:val="24"/>
        </w:rPr>
      </w:pPr>
    </w:p>
    <w:p w14:paraId="1E571CD2" w14:textId="77777777" w:rsidR="009E31F5" w:rsidRDefault="009E31F5" w:rsidP="00DD2EF6">
      <w:pPr>
        <w:rPr>
          <w:rFonts w:ascii="Times New Roman" w:hAnsi="Times New Roman"/>
          <w:szCs w:val="24"/>
        </w:rPr>
      </w:pPr>
      <w:r>
        <w:rPr>
          <w:rFonts w:ascii="Times New Roman" w:hAnsi="Times New Roman"/>
          <w:szCs w:val="24"/>
        </w:rPr>
        <w:t>Certification Completed By:</w:t>
      </w:r>
    </w:p>
    <w:p w14:paraId="116ECBEF" w14:textId="77777777" w:rsidR="009E31F5" w:rsidRDefault="009E31F5" w:rsidP="00DD2EF6">
      <w:pPr>
        <w:rPr>
          <w:rFonts w:ascii="Times New Roman" w:hAnsi="Times New Roman"/>
          <w:szCs w:val="24"/>
        </w:rPr>
      </w:pPr>
    </w:p>
    <w:p w14:paraId="3DA92074" w14:textId="629254C2" w:rsidR="00DD2EF6" w:rsidRPr="00695B6F" w:rsidRDefault="009E31F5" w:rsidP="00DD2EF6">
      <w:pPr>
        <w:rPr>
          <w:rFonts w:ascii="Times New Roman" w:hAnsi="Times New Roman"/>
          <w:bCs/>
          <w:szCs w:val="24"/>
        </w:rPr>
      </w:pPr>
      <w:r>
        <w:rPr>
          <w:rFonts w:ascii="Times New Roman" w:hAnsi="Times New Roman"/>
          <w:szCs w:val="24"/>
        </w:rPr>
        <w:tab/>
      </w:r>
      <w:r w:rsidR="00DD2EF6" w:rsidRPr="00695B6F">
        <w:rPr>
          <w:rFonts w:ascii="Times New Roman" w:hAnsi="Times New Roman"/>
          <w:bCs/>
          <w:szCs w:val="24"/>
        </w:rPr>
        <w:tab/>
      </w:r>
      <w:r w:rsidR="00DD2EF6">
        <w:rPr>
          <w:rFonts w:ascii="Times New Roman" w:hAnsi="Times New Roman"/>
          <w:bCs/>
          <w:szCs w:val="24"/>
        </w:rPr>
        <w:t xml:space="preserve">Rachel McCaffrey </w:t>
      </w:r>
    </w:p>
    <w:p w14:paraId="1C4ECC79" w14:textId="77777777" w:rsidR="00DD2EF6" w:rsidRPr="00695B6F" w:rsidRDefault="00DD2EF6" w:rsidP="00DD2EF6">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1606F8A1" w14:textId="77777777" w:rsidR="00DD2EF6" w:rsidRPr="00990634" w:rsidRDefault="00DD2EF6" w:rsidP="00DD2EF6">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247CF495" w14:textId="77777777" w:rsidR="00DD2EF6" w:rsidRDefault="00DD2EF6" w:rsidP="00DD2EF6">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011DDAEB" w14:textId="77777777" w:rsidR="00DD2EF6" w:rsidRDefault="00DD2EF6" w:rsidP="00DD2EF6">
      <w:pPr>
        <w:rPr>
          <w:rFonts w:ascii="Times New Roman" w:hAnsi="Times New Roman"/>
          <w:szCs w:val="24"/>
        </w:rPr>
      </w:pPr>
      <w:bookmarkStart w:id="4" w:name="_Hlk89937799"/>
    </w:p>
    <w:p w14:paraId="71641520" w14:textId="23C48F1B" w:rsidR="00DD2EF6" w:rsidRDefault="00DD2EF6" w:rsidP="00DD2EF6">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F162AD">
        <w:rPr>
          <w:rFonts w:ascii="Times New Roman" w:hAnsi="Times New Roman"/>
          <w:szCs w:val="24"/>
        </w:rPr>
        <w:t>Crissy Simmons</w:t>
      </w:r>
    </w:p>
    <w:p w14:paraId="278B6FD4" w14:textId="77777777" w:rsidR="00DD2EF6" w:rsidRDefault="00DD2EF6" w:rsidP="00DD2EF6">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2B4DD921" w14:textId="77777777" w:rsidR="00DD2EF6" w:rsidRDefault="00DD2EF6" w:rsidP="00DD2EF6">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648F9AE8" w14:textId="1802414D" w:rsidR="00DD2EF6" w:rsidRDefault="00DD2EF6" w:rsidP="00DD2EF6">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F162AD">
        <w:rPr>
          <w:rFonts w:ascii="Times New Roman" w:hAnsi="Times New Roman"/>
          <w:szCs w:val="24"/>
        </w:rPr>
        <w:t>csimmons</w:t>
      </w:r>
      <w:r>
        <w:rPr>
          <w:rFonts w:ascii="Times New Roman" w:hAnsi="Times New Roman"/>
          <w:szCs w:val="24"/>
        </w:rPr>
        <w:t>@idoc.in.gov</w:t>
      </w:r>
    </w:p>
    <w:bookmarkEnd w:id="2"/>
    <w:bookmarkEnd w:id="4"/>
    <w:bookmarkEnd w:id="5"/>
    <w:p w14:paraId="7436A0E7" w14:textId="77777777" w:rsidR="00DD2EF6" w:rsidRPr="009772FB" w:rsidRDefault="00DD2EF6" w:rsidP="00DD2EF6">
      <w:pPr>
        <w:rPr>
          <w:rFonts w:ascii="Times New Roman" w:hAnsi="Times New Roman"/>
          <w:szCs w:val="24"/>
        </w:rPr>
      </w:pPr>
    </w:p>
    <w:p w14:paraId="6EC7A9F6" w14:textId="77777777" w:rsidR="00DD2EF6" w:rsidRPr="00527B0B" w:rsidRDefault="00DD2EF6" w:rsidP="00DD2EF6">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6FAE8775" w14:textId="77777777" w:rsidR="004D14B6" w:rsidRDefault="004D14B6" w:rsidP="004D14B6">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158F92BC" w14:textId="77777777" w:rsidR="004D14B6" w:rsidRDefault="004D14B6" w:rsidP="004D14B6">
      <w:pPr>
        <w:rPr>
          <w:rFonts w:ascii="Times New Roman" w:hAnsi="Times New Roman"/>
        </w:rPr>
      </w:pPr>
    </w:p>
    <w:p w14:paraId="3FFCFA42" w14:textId="77777777" w:rsidR="004D14B6" w:rsidRDefault="004D14B6" w:rsidP="004D14B6">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67198626" w14:textId="77777777" w:rsidR="004D14B6" w:rsidRDefault="004D14B6" w:rsidP="004D14B6">
      <w:pPr>
        <w:rPr>
          <w:rFonts w:ascii="Times New Roman" w:hAnsi="Times New Roman"/>
          <w:szCs w:val="24"/>
        </w:rPr>
      </w:pPr>
    </w:p>
    <w:p w14:paraId="593C4748" w14:textId="0F1853C0" w:rsidR="004D14B6" w:rsidRDefault="0048284E" w:rsidP="004D14B6">
      <w:pPr>
        <w:rPr>
          <w:rFonts w:ascii="Times New Roman" w:hAnsi="Times New Roman"/>
          <w:sz w:val="22"/>
          <w:szCs w:val="22"/>
          <w:u w:val="single"/>
        </w:rPr>
      </w:pPr>
      <w:r w:rsidRPr="00EF64ED">
        <w:rPr>
          <w:rFonts w:ascii="Times New Roman" w:eastAsiaTheme="minorHAnsi" w:hAnsi="Times New Roman"/>
        </w:rPr>
        <w:t xml:space="preserve">Madison County Youth Center </w:t>
      </w:r>
      <w:r w:rsidR="004D14B6">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EF64ED">
        <w:rPr>
          <w:rFonts w:ascii="Times New Roman" w:eastAsiaTheme="minorHAnsi" w:hAnsi="Times New Roman"/>
        </w:rPr>
        <w:t xml:space="preserve">Madison County Youth Center </w:t>
      </w:r>
      <w:r w:rsidR="004D14B6">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4CEC56BE" w14:textId="77777777" w:rsidR="00DE0B4F" w:rsidRPr="0037602D" w:rsidRDefault="00DE0B4F" w:rsidP="007D708B">
      <w:pPr>
        <w:rPr>
          <w:rFonts w:ascii="Times New Roman" w:hAnsi="Times New Roman"/>
          <w:szCs w:val="24"/>
        </w:rPr>
      </w:pPr>
    </w:p>
    <w:p w14:paraId="21C898E2" w14:textId="77777777" w:rsidR="00172198" w:rsidRPr="0037602D" w:rsidRDefault="00172198" w:rsidP="007D708B">
      <w:pPr>
        <w:rPr>
          <w:rFonts w:ascii="Times New Roman" w:hAnsi="Times New Roman"/>
          <w:szCs w:val="24"/>
        </w:rPr>
      </w:pPr>
    </w:p>
    <w:p w14:paraId="279DDD96" w14:textId="77777777" w:rsidR="00172198" w:rsidRPr="0037602D" w:rsidRDefault="00172198" w:rsidP="007D708B">
      <w:pPr>
        <w:rPr>
          <w:rFonts w:ascii="Times New Roman" w:hAnsi="Times New Roman"/>
          <w:szCs w:val="24"/>
        </w:rPr>
      </w:pPr>
    </w:p>
    <w:p w14:paraId="174F23A9" w14:textId="77777777" w:rsidR="0037602D" w:rsidRDefault="0037602D"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0AF42AC0" w:rsidR="007E18FD" w:rsidRPr="0037602D" w:rsidRDefault="00EF64ED" w:rsidP="007D708B">
            <w:pPr>
              <w:rPr>
                <w:rFonts w:ascii="Times New Roman" w:hAnsi="Times New Roman"/>
                <w:szCs w:val="24"/>
              </w:rPr>
            </w:pPr>
            <w:r>
              <w:rPr>
                <w:rFonts w:ascii="Times New Roman" w:hAnsi="Times New Roman"/>
                <w:szCs w:val="24"/>
              </w:rPr>
              <w:t>Madison</w:t>
            </w:r>
            <w:r w:rsidR="00326F17" w:rsidRPr="0037602D">
              <w:rPr>
                <w:rFonts w:ascii="Times New Roman" w:hAnsi="Times New Roman"/>
                <w:szCs w:val="24"/>
              </w:rPr>
              <w:t xml:space="preserve">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54494C70" w:rsidR="007E18FD" w:rsidRPr="0037602D" w:rsidRDefault="00EF64ED" w:rsidP="00783373">
            <w:pPr>
              <w:rPr>
                <w:rFonts w:ascii="Times New Roman" w:hAnsi="Times New Roman"/>
                <w:szCs w:val="24"/>
              </w:rPr>
            </w:pPr>
            <w:r>
              <w:rPr>
                <w:rFonts w:ascii="Times New Roman" w:hAnsi="Times New Roman"/>
                <w:szCs w:val="24"/>
              </w:rPr>
              <w:t>Madison County Youth Center</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33DB037D" w:rsidR="009A3981" w:rsidRPr="0037602D" w:rsidRDefault="00522E10" w:rsidP="007D708B">
            <w:pPr>
              <w:rPr>
                <w:rFonts w:ascii="Times New Roman" w:hAnsi="Times New Roman"/>
                <w:szCs w:val="24"/>
              </w:rPr>
            </w:pPr>
            <w:r>
              <w:rPr>
                <w:rFonts w:ascii="Times New Roman" w:hAnsi="Times New Roman"/>
                <w:szCs w:val="24"/>
              </w:rPr>
              <w:t>Dutch Parish</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807EE3" w:rsidRPr="00807EE3" w14:paraId="763C2E8B" w14:textId="77777777">
              <w:trPr>
                <w:trHeight w:val="523"/>
              </w:trPr>
              <w:tc>
                <w:tcPr>
                  <w:tcW w:w="0" w:type="auto"/>
                </w:tcPr>
                <w:p w14:paraId="57A87FD0" w14:textId="77777777" w:rsidR="00807EE3" w:rsidRPr="00807EE3" w:rsidRDefault="00807EE3" w:rsidP="00807EE3">
                  <w:pPr>
                    <w:widowControl/>
                    <w:autoSpaceDE w:val="0"/>
                    <w:autoSpaceDN w:val="0"/>
                    <w:adjustRightInd w:val="0"/>
                    <w:rPr>
                      <w:rFonts w:ascii="Times New Roman" w:eastAsiaTheme="minorHAnsi" w:hAnsi="Times New Roman"/>
                      <w:snapToGrid/>
                      <w:color w:val="000000"/>
                      <w:szCs w:val="24"/>
                    </w:rPr>
                  </w:pPr>
                  <w:r w:rsidRPr="00807EE3">
                    <w:rPr>
                      <w:rFonts w:ascii="Times New Roman" w:eastAsiaTheme="minorHAnsi" w:hAnsi="Times New Roman"/>
                      <w:snapToGrid/>
                      <w:color w:val="000000"/>
                      <w:szCs w:val="24"/>
                    </w:rPr>
                    <w:t xml:space="preserve">The Madison County Youth Center promotes the healthy development of youth and families through the provision of individualized, quality programs and services. </w:t>
                  </w:r>
                </w:p>
              </w:tc>
            </w:tr>
          </w:tbl>
          <w:p w14:paraId="58B0B929" w14:textId="36618E9A"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5737AF3F" w:rsidR="007E18FD" w:rsidRPr="0037602D" w:rsidRDefault="00B00DA2" w:rsidP="007D708B">
            <w:pPr>
              <w:rPr>
                <w:rFonts w:ascii="Times New Roman" w:hAnsi="Times New Roman"/>
                <w:szCs w:val="24"/>
              </w:rPr>
            </w:pPr>
            <w:r>
              <w:rPr>
                <w:rFonts w:ascii="Times New Roman" w:hAnsi="Times New Roman"/>
                <w:szCs w:val="24"/>
              </w:rPr>
              <w:t>3</w:t>
            </w:r>
            <w:r w:rsidR="00522E10">
              <w:rPr>
                <w:rFonts w:ascii="Times New Roman" w:hAnsi="Times New Roman"/>
                <w:szCs w:val="24"/>
              </w:rPr>
              <w:t>6</w:t>
            </w:r>
          </w:p>
        </w:tc>
      </w:tr>
      <w:tr w:rsidR="00476B4E" w:rsidRPr="0037602D" w14:paraId="054A4717" w14:textId="77777777" w:rsidTr="00EC3B57">
        <w:tc>
          <w:tcPr>
            <w:tcW w:w="3998" w:type="dxa"/>
          </w:tcPr>
          <w:p w14:paraId="673C1A7F" w14:textId="6037A7FD" w:rsidR="00476B4E" w:rsidRPr="0037602D" w:rsidRDefault="00476B4E" w:rsidP="00476B4E">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30A18179" w:rsidR="00476B4E" w:rsidRPr="0037602D" w:rsidRDefault="00476B4E" w:rsidP="00476B4E">
            <w:pPr>
              <w:rPr>
                <w:rFonts w:ascii="Times New Roman" w:hAnsi="Times New Roman"/>
                <w:szCs w:val="24"/>
              </w:rPr>
            </w:pPr>
            <w:r>
              <w:rPr>
                <w:rFonts w:ascii="Times New Roman" w:hAnsi="Times New Roman"/>
                <w:szCs w:val="24"/>
              </w:rPr>
              <w:t>20 and 17</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3A47F789" w:rsidR="007E18FD" w:rsidRPr="0037602D" w:rsidRDefault="00B16A7C" w:rsidP="007D708B">
            <w:pPr>
              <w:rPr>
                <w:rFonts w:ascii="Times New Roman" w:hAnsi="Times New Roman"/>
                <w:szCs w:val="24"/>
              </w:rPr>
            </w:pPr>
            <w:r>
              <w:rPr>
                <w:rFonts w:ascii="Times New Roman" w:hAnsi="Times New Roman"/>
                <w:szCs w:val="24"/>
              </w:rPr>
              <w:t>15</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5A3AAEF3" w:rsidR="007E18FD" w:rsidRPr="0037602D" w:rsidRDefault="00B16A7C" w:rsidP="00783373">
            <w:pPr>
              <w:rPr>
                <w:rFonts w:ascii="Times New Roman" w:hAnsi="Times New Roman"/>
                <w:szCs w:val="24"/>
              </w:rPr>
            </w:pPr>
            <w:r>
              <w:rPr>
                <w:rFonts w:ascii="Times New Roman" w:hAnsi="Times New Roman"/>
                <w:szCs w:val="24"/>
              </w:rPr>
              <w:t xml:space="preserve">35 </w:t>
            </w:r>
            <w:r w:rsidR="00522E10">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6082FC9C" w:rsidR="007E18FD" w:rsidRPr="0037602D" w:rsidRDefault="00B16A7C"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5A2C2E46" w:rsidR="007E18FD" w:rsidRPr="0037602D" w:rsidRDefault="00C138F2" w:rsidP="007D708B">
            <w:pPr>
              <w:rPr>
                <w:rFonts w:ascii="Times New Roman" w:hAnsi="Times New Roman"/>
                <w:szCs w:val="24"/>
              </w:rPr>
            </w:pPr>
            <w:r>
              <w:rPr>
                <w:rFonts w:ascii="Times New Roman" w:hAnsi="Times New Roman"/>
                <w:szCs w:val="24"/>
              </w:rPr>
              <w:t>N</w:t>
            </w:r>
            <w:r w:rsidR="00B16A7C">
              <w:rPr>
                <w:rFonts w:ascii="Times New Roman" w:hAnsi="Times New Roman"/>
                <w:szCs w:val="24"/>
              </w:rPr>
              <w:t>ew camera system</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0357FA02" w:rsidR="007E18FD" w:rsidRPr="0037602D" w:rsidRDefault="00B00DA2" w:rsidP="001D71A3">
            <w:pPr>
              <w:rPr>
                <w:rFonts w:ascii="Times New Roman" w:hAnsi="Times New Roman"/>
                <w:szCs w:val="24"/>
              </w:rPr>
            </w:pPr>
            <w:r>
              <w:rPr>
                <w:rFonts w:ascii="Times New Roman" w:hAnsi="Times New Roman"/>
                <w:szCs w:val="24"/>
              </w:rPr>
              <w:t xml:space="preserve">Handle with Care </w:t>
            </w:r>
            <w:r w:rsidR="00B16A7C">
              <w:rPr>
                <w:rFonts w:ascii="Times New Roman" w:hAnsi="Times New Roman"/>
                <w:szCs w:val="24"/>
              </w:rPr>
              <w:t>V</w:t>
            </w:r>
            <w:r>
              <w:rPr>
                <w:rFonts w:ascii="Times New Roman" w:hAnsi="Times New Roman"/>
                <w:szCs w:val="24"/>
              </w:rPr>
              <w:t>erbal program</w:t>
            </w:r>
            <w:r w:rsidR="001A3009" w:rsidRPr="0037602D">
              <w:rPr>
                <w:rFonts w:ascii="Times New Roman" w:hAnsi="Times New Roman"/>
                <w:szCs w:val="24"/>
              </w:rPr>
              <w:t xml:space="preserve"> </w:t>
            </w:r>
            <w:r w:rsidR="001D71A3" w:rsidRPr="0037602D">
              <w:rPr>
                <w:rFonts w:ascii="Times New Roman" w:hAnsi="Times New Roman"/>
                <w:szCs w:val="24"/>
              </w:rPr>
              <w:t xml:space="preserve"> </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1A329E08" w:rsidR="007E18FD" w:rsidRPr="0037602D" w:rsidRDefault="001D71A3" w:rsidP="007D708B">
            <w:pPr>
              <w:rPr>
                <w:rFonts w:ascii="Times New Roman" w:hAnsi="Times New Roman"/>
                <w:szCs w:val="24"/>
              </w:rPr>
            </w:pPr>
            <w:r w:rsidRPr="0037602D">
              <w:rPr>
                <w:rFonts w:ascii="Times New Roman" w:hAnsi="Times New Roman"/>
                <w:szCs w:val="24"/>
              </w:rPr>
              <w:t xml:space="preserve">Handle with Care </w:t>
            </w:r>
            <w:r w:rsidR="00B00DA2">
              <w:rPr>
                <w:rFonts w:ascii="Times New Roman" w:hAnsi="Times New Roman"/>
                <w:szCs w:val="24"/>
              </w:rPr>
              <w:t>and Handle with Care PLUS</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564D881F" w:rsidR="007E18FD" w:rsidRPr="0037602D" w:rsidRDefault="00B00DA2" w:rsidP="007D708B">
            <w:pPr>
              <w:rPr>
                <w:rFonts w:ascii="Times New Roman" w:hAnsi="Times New Roman"/>
                <w:szCs w:val="24"/>
              </w:rPr>
            </w:pPr>
            <w:r>
              <w:rPr>
                <w:rFonts w:ascii="Times New Roman" w:hAnsi="Times New Roman"/>
                <w:szCs w:val="24"/>
              </w:rPr>
              <w:t>Yes</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5B2181B8" w:rsidR="007E18FD" w:rsidRPr="0037602D" w:rsidRDefault="00B16A7C" w:rsidP="007D708B">
            <w:pPr>
              <w:rPr>
                <w:rFonts w:ascii="Times New Roman" w:hAnsi="Times New Roman"/>
                <w:szCs w:val="24"/>
              </w:rPr>
            </w:pPr>
            <w:r>
              <w:rPr>
                <w:rFonts w:ascii="Times New Roman" w:hAnsi="Times New Roman"/>
                <w:szCs w:val="24"/>
              </w:rPr>
              <w:t>Gordon Food Services</w:t>
            </w:r>
          </w:p>
        </w:tc>
      </w:tr>
      <w:tr w:rsidR="00C138F2" w:rsidRPr="0037602D" w14:paraId="277EFA44" w14:textId="77777777" w:rsidTr="00EC3B57">
        <w:trPr>
          <w:trHeight w:val="278"/>
        </w:trPr>
        <w:tc>
          <w:tcPr>
            <w:tcW w:w="3998" w:type="dxa"/>
          </w:tcPr>
          <w:p w14:paraId="7E8F89E9" w14:textId="4D53CBFC" w:rsidR="00C138F2" w:rsidRPr="0037602D" w:rsidRDefault="00C138F2" w:rsidP="007D708B">
            <w:pPr>
              <w:rPr>
                <w:rFonts w:ascii="Times New Roman" w:hAnsi="Times New Roman"/>
                <w:b/>
                <w:szCs w:val="24"/>
              </w:rPr>
            </w:pPr>
            <w:r>
              <w:rPr>
                <w:rFonts w:ascii="Times New Roman" w:hAnsi="Times New Roman"/>
                <w:b/>
                <w:szCs w:val="24"/>
              </w:rPr>
              <w:t>Name of food service provider:</w:t>
            </w:r>
          </w:p>
        </w:tc>
        <w:tc>
          <w:tcPr>
            <w:tcW w:w="5352" w:type="dxa"/>
          </w:tcPr>
          <w:p w14:paraId="63AAB8C3" w14:textId="659321C3" w:rsidR="00C138F2" w:rsidRDefault="00522E10" w:rsidP="007D708B">
            <w:pPr>
              <w:rPr>
                <w:rFonts w:ascii="Times New Roman" w:hAnsi="Times New Roman"/>
                <w:szCs w:val="24"/>
              </w:rPr>
            </w:pPr>
            <w:r>
              <w:rPr>
                <w:rFonts w:ascii="Times New Roman" w:hAnsi="Times New Roman"/>
                <w:szCs w:val="24"/>
              </w:rPr>
              <w:t>Amber Phillips</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6D330C11" w14:textId="17044DEE" w:rsidR="007E18FD" w:rsidRPr="0037602D" w:rsidRDefault="00C901C4" w:rsidP="001D71A3">
            <w:pPr>
              <w:rPr>
                <w:rFonts w:ascii="Times New Roman" w:hAnsi="Times New Roman"/>
                <w:szCs w:val="24"/>
              </w:rPr>
            </w:pPr>
            <w:r>
              <w:rPr>
                <w:rFonts w:ascii="Times New Roman" w:hAnsi="Times New Roman"/>
                <w:szCs w:val="24"/>
              </w:rPr>
              <w:t>Quality Correctional Care</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34468CA3" w14:textId="77777777" w:rsidR="001D71A3" w:rsidRDefault="00C138F2" w:rsidP="00576C04">
            <w:pPr>
              <w:rPr>
                <w:rFonts w:ascii="Times New Roman" w:hAnsi="Times New Roman"/>
                <w:szCs w:val="24"/>
              </w:rPr>
            </w:pPr>
            <w:r>
              <w:rPr>
                <w:rFonts w:ascii="Times New Roman" w:hAnsi="Times New Roman"/>
                <w:szCs w:val="24"/>
              </w:rPr>
              <w:t>Robin Emmons</w:t>
            </w:r>
          </w:p>
          <w:p w14:paraId="73A446E4" w14:textId="77777777" w:rsidR="00522E10" w:rsidRDefault="00522E10" w:rsidP="00576C04">
            <w:pPr>
              <w:rPr>
                <w:rFonts w:ascii="Times New Roman" w:hAnsi="Times New Roman"/>
                <w:szCs w:val="24"/>
              </w:rPr>
            </w:pPr>
            <w:r>
              <w:rPr>
                <w:rFonts w:ascii="Times New Roman" w:hAnsi="Times New Roman"/>
                <w:szCs w:val="24"/>
              </w:rPr>
              <w:t>Danielle Bell</w:t>
            </w:r>
          </w:p>
          <w:p w14:paraId="76E235BF" w14:textId="4AB99608" w:rsidR="00B16A7C" w:rsidRPr="0037602D" w:rsidRDefault="00B16A7C" w:rsidP="00576C04">
            <w:pPr>
              <w:rPr>
                <w:rFonts w:ascii="Times New Roman" w:hAnsi="Times New Roman"/>
                <w:szCs w:val="24"/>
              </w:rPr>
            </w:pPr>
            <w:r>
              <w:rPr>
                <w:rFonts w:ascii="Times New Roman" w:hAnsi="Times New Roman"/>
                <w:szCs w:val="24"/>
              </w:rPr>
              <w:t>MaryAnn VanHook</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6F5E4114" w14:textId="3B27735E" w:rsidR="00B00DA2" w:rsidRPr="00B00DA2" w:rsidRDefault="00C138F2" w:rsidP="00B00DA2">
            <w:pPr>
              <w:pStyle w:val="Default"/>
              <w:rPr>
                <w:rFonts w:ascii="Times New Roman" w:hAnsi="Times New Roman" w:cs="Times New Roman"/>
              </w:rPr>
            </w:pPr>
            <w:r>
              <w:rPr>
                <w:rFonts w:ascii="Times New Roman" w:hAnsi="Times New Roman" w:cs="Times New Roman"/>
              </w:rPr>
              <w:t>School runs from after breakfast to lunch time.  The residents either work on credit recovery, work from their home school or receive individual tutoring.</w:t>
            </w:r>
          </w:p>
          <w:p w14:paraId="0653F87E" w14:textId="23A6D98A" w:rsidR="009A3981" w:rsidRPr="0037602D" w:rsidRDefault="009A3981" w:rsidP="00576C04">
            <w:pPr>
              <w:rPr>
                <w:rFonts w:ascii="Times New Roman" w:hAnsi="Times New Roman"/>
                <w:szCs w:val="24"/>
              </w:rPr>
            </w:pPr>
          </w:p>
        </w:tc>
      </w:tr>
    </w:tbl>
    <w:p w14:paraId="25F7E7CD" w14:textId="3314E6BE" w:rsidR="007E18FD" w:rsidRDefault="007E18FD" w:rsidP="007D708B">
      <w:pPr>
        <w:rPr>
          <w:rFonts w:ascii="Times New Roman" w:hAnsi="Times New Roman"/>
          <w:b/>
          <w:szCs w:val="24"/>
        </w:rPr>
      </w:pPr>
    </w:p>
    <w:p w14:paraId="67B28721" w14:textId="77777777" w:rsidR="003C0954" w:rsidRDefault="003C0954" w:rsidP="00BF33AD">
      <w:pPr>
        <w:jc w:val="center"/>
        <w:rPr>
          <w:rFonts w:ascii="Times New Roman" w:hAnsi="Times New Roman"/>
          <w:b/>
          <w:szCs w:val="24"/>
        </w:rPr>
      </w:pPr>
    </w:p>
    <w:p w14:paraId="0AE6634A" w14:textId="4CBD9828" w:rsidR="003C0954" w:rsidRDefault="003C0954" w:rsidP="00BF33AD">
      <w:pPr>
        <w:jc w:val="center"/>
        <w:rPr>
          <w:rFonts w:ascii="Times New Roman" w:hAnsi="Times New Roman"/>
          <w:b/>
          <w:szCs w:val="24"/>
        </w:rPr>
      </w:pPr>
    </w:p>
    <w:p w14:paraId="20831BE9" w14:textId="77777777" w:rsidR="00B16A7C" w:rsidRDefault="00B16A7C" w:rsidP="00BF33AD">
      <w:pPr>
        <w:jc w:val="center"/>
        <w:rPr>
          <w:rFonts w:ascii="Times New Roman" w:hAnsi="Times New Roman"/>
          <w:b/>
          <w:szCs w:val="24"/>
        </w:rPr>
      </w:pPr>
    </w:p>
    <w:p w14:paraId="7D70BB32" w14:textId="77777777" w:rsidR="003C0954" w:rsidRDefault="003C0954" w:rsidP="00BF33AD">
      <w:pPr>
        <w:jc w:val="center"/>
        <w:rPr>
          <w:rFonts w:ascii="Times New Roman" w:hAnsi="Times New Roman"/>
          <w:b/>
          <w:szCs w:val="24"/>
        </w:rPr>
      </w:pPr>
    </w:p>
    <w:p w14:paraId="36545D9B" w14:textId="77777777" w:rsidR="003C0954" w:rsidRDefault="003C0954" w:rsidP="00BF33AD">
      <w:pPr>
        <w:jc w:val="center"/>
        <w:rPr>
          <w:rFonts w:ascii="Times New Roman" w:hAnsi="Times New Roman"/>
          <w:b/>
          <w:szCs w:val="24"/>
        </w:rPr>
      </w:pPr>
    </w:p>
    <w:p w14:paraId="2625AB51" w14:textId="77777777" w:rsidR="003C0954" w:rsidRDefault="003C0954" w:rsidP="00BF33AD">
      <w:pPr>
        <w:jc w:val="center"/>
        <w:rPr>
          <w:rFonts w:ascii="Times New Roman" w:hAnsi="Times New Roman"/>
          <w:b/>
          <w:szCs w:val="24"/>
        </w:rPr>
      </w:pPr>
    </w:p>
    <w:p w14:paraId="7AEB0F2A" w14:textId="77777777" w:rsidR="003C0954" w:rsidRDefault="003C0954" w:rsidP="00BF33AD">
      <w:pPr>
        <w:jc w:val="center"/>
        <w:rPr>
          <w:rFonts w:ascii="Times New Roman" w:hAnsi="Times New Roman"/>
          <w:b/>
          <w:szCs w:val="24"/>
        </w:rPr>
      </w:pPr>
    </w:p>
    <w:p w14:paraId="0AC7F359" w14:textId="77777777" w:rsidR="003C0954" w:rsidRDefault="003C0954" w:rsidP="00BF33AD">
      <w:pPr>
        <w:jc w:val="center"/>
        <w:rPr>
          <w:rFonts w:ascii="Times New Roman" w:hAnsi="Times New Roman"/>
          <w:b/>
          <w:szCs w:val="24"/>
        </w:rPr>
      </w:pPr>
    </w:p>
    <w:p w14:paraId="31311FD5" w14:textId="77777777" w:rsidR="003C0954" w:rsidRDefault="003C0954" w:rsidP="00BF33AD">
      <w:pPr>
        <w:jc w:val="center"/>
        <w:rPr>
          <w:rFonts w:ascii="Times New Roman" w:hAnsi="Times New Roman"/>
          <w:b/>
          <w:szCs w:val="24"/>
        </w:rPr>
      </w:pPr>
    </w:p>
    <w:p w14:paraId="43E4E3C9" w14:textId="49AAB4F0" w:rsidR="00BF33AD" w:rsidRPr="0037602D" w:rsidRDefault="00BF33AD" w:rsidP="00BF33AD">
      <w:pPr>
        <w:jc w:val="center"/>
        <w:rPr>
          <w:rFonts w:ascii="Times New Roman" w:hAnsi="Times New Roman"/>
          <w:b/>
          <w:szCs w:val="24"/>
        </w:rPr>
      </w:pPr>
      <w:r>
        <w:rPr>
          <w:rFonts w:ascii="Times New Roman" w:hAnsi="Times New Roman"/>
          <w:b/>
          <w:szCs w:val="24"/>
        </w:rPr>
        <w:lastRenderedPageBreak/>
        <w:t>Madison County 202</w:t>
      </w:r>
      <w:r w:rsidR="00EB0CC8">
        <w:rPr>
          <w:rFonts w:ascii="Times New Roman" w:hAnsi="Times New Roman"/>
          <w:b/>
          <w:szCs w:val="24"/>
        </w:rPr>
        <w:t>2</w:t>
      </w:r>
      <w:r>
        <w:rPr>
          <w:rFonts w:ascii="Times New Roman" w:hAnsi="Times New Roman"/>
          <w:b/>
          <w:szCs w:val="24"/>
        </w:rPr>
        <w:t xml:space="preserve"> Audit</w:t>
      </w:r>
    </w:p>
    <w:p w14:paraId="3284620A" w14:textId="77777777" w:rsidR="0059254E" w:rsidRPr="0037602D" w:rsidRDefault="0059254E"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EB0CC8" w14:paraId="4FE1DA16" w14:textId="77777777" w:rsidTr="00660601">
        <w:trPr>
          <w:trHeight w:val="1365"/>
        </w:trPr>
        <w:tc>
          <w:tcPr>
            <w:tcW w:w="2175" w:type="dxa"/>
            <w:shd w:val="clear" w:color="auto" w:fill="B8CCE4" w:themeFill="accent1" w:themeFillTint="66"/>
          </w:tcPr>
          <w:p w14:paraId="59A046F6" w14:textId="77777777" w:rsidR="00EB0CC8" w:rsidRDefault="00EB0CC8" w:rsidP="00660601">
            <w:pPr>
              <w:jc w:val="center"/>
              <w:rPr>
                <w:rFonts w:ascii="Times New Roman" w:hAnsi="Times New Roman"/>
                <w:b/>
                <w:bCs/>
                <w:szCs w:val="24"/>
              </w:rPr>
            </w:pPr>
            <w:bookmarkStart w:id="7" w:name="_Hlk99449679"/>
          </w:p>
          <w:p w14:paraId="74CF322A" w14:textId="77777777" w:rsidR="00EB0CC8" w:rsidRDefault="00EB0CC8" w:rsidP="00660601">
            <w:pPr>
              <w:jc w:val="center"/>
              <w:rPr>
                <w:rFonts w:ascii="Times New Roman" w:hAnsi="Times New Roman"/>
                <w:b/>
                <w:bCs/>
                <w:szCs w:val="24"/>
              </w:rPr>
            </w:pPr>
          </w:p>
          <w:p w14:paraId="4BC47D8D" w14:textId="17835872" w:rsidR="00EB0CC8" w:rsidRDefault="00EB0CC8" w:rsidP="00660601">
            <w:pPr>
              <w:jc w:val="center"/>
              <w:rPr>
                <w:rFonts w:ascii="Times New Roman" w:hAnsi="Times New Roman"/>
                <w:b/>
                <w:bCs/>
                <w:szCs w:val="24"/>
              </w:rPr>
            </w:pPr>
            <w:r>
              <w:rPr>
                <w:rFonts w:ascii="Times New Roman" w:hAnsi="Times New Roman"/>
                <w:b/>
                <w:bCs/>
                <w:szCs w:val="24"/>
              </w:rPr>
              <w:t>April 13, 2022</w:t>
            </w:r>
          </w:p>
        </w:tc>
        <w:tc>
          <w:tcPr>
            <w:tcW w:w="7175" w:type="dxa"/>
            <w:shd w:val="clear" w:color="auto" w:fill="B8CCE4" w:themeFill="accent1" w:themeFillTint="66"/>
          </w:tcPr>
          <w:p w14:paraId="4C1173A5" w14:textId="77777777" w:rsidR="00EB0CC8" w:rsidRDefault="00EB0CC8" w:rsidP="00660601">
            <w:pPr>
              <w:jc w:val="center"/>
              <w:rPr>
                <w:rFonts w:ascii="Times New Roman" w:hAnsi="Times New Roman"/>
                <w:b/>
                <w:bCs/>
                <w:szCs w:val="24"/>
                <w:u w:val="single"/>
              </w:rPr>
            </w:pPr>
          </w:p>
          <w:p w14:paraId="548E7095" w14:textId="77777777" w:rsidR="00EB0CC8" w:rsidRDefault="00EB0CC8" w:rsidP="00660601">
            <w:pPr>
              <w:jc w:val="center"/>
              <w:rPr>
                <w:rFonts w:ascii="Times New Roman" w:hAnsi="Times New Roman"/>
                <w:b/>
                <w:bCs/>
                <w:szCs w:val="24"/>
                <w:u w:val="single"/>
              </w:rPr>
            </w:pPr>
          </w:p>
          <w:p w14:paraId="7781F6B1" w14:textId="7AF208CE" w:rsidR="00EB0CC8" w:rsidRPr="00C0222D" w:rsidRDefault="00EB0CC8" w:rsidP="00660601">
            <w:pPr>
              <w:jc w:val="center"/>
              <w:rPr>
                <w:rFonts w:ascii="Times New Roman" w:hAnsi="Times New Roman"/>
                <w:b/>
                <w:bCs/>
                <w:szCs w:val="24"/>
                <w:u w:val="single"/>
              </w:rPr>
            </w:pPr>
            <w:r>
              <w:rPr>
                <w:rFonts w:ascii="Times New Roman" w:hAnsi="Times New Roman"/>
                <w:b/>
                <w:bCs/>
                <w:szCs w:val="24"/>
                <w:u w:val="single"/>
              </w:rPr>
              <w:t>Madison County First Site Visit</w:t>
            </w:r>
          </w:p>
        </w:tc>
      </w:tr>
      <w:tr w:rsidR="00EB0CC8" w14:paraId="77FEEDEF" w14:textId="77777777" w:rsidTr="00660601">
        <w:tc>
          <w:tcPr>
            <w:tcW w:w="2175" w:type="dxa"/>
          </w:tcPr>
          <w:p w14:paraId="26786C83" w14:textId="21A2DEA2" w:rsidR="00EB0CC8" w:rsidRDefault="00476B4E" w:rsidP="00660601">
            <w:pPr>
              <w:jc w:val="center"/>
              <w:rPr>
                <w:rFonts w:ascii="Times New Roman" w:hAnsi="Times New Roman"/>
                <w:b/>
                <w:bCs/>
                <w:szCs w:val="24"/>
              </w:rPr>
            </w:pPr>
            <w:r>
              <w:rPr>
                <w:rFonts w:ascii="Times New Roman" w:hAnsi="Times New Roman"/>
                <w:b/>
                <w:bCs/>
                <w:szCs w:val="24"/>
              </w:rPr>
              <w:t>Inspector</w:t>
            </w:r>
            <w:r w:rsidR="00EB0CC8">
              <w:rPr>
                <w:rFonts w:ascii="Times New Roman" w:hAnsi="Times New Roman"/>
                <w:b/>
                <w:bCs/>
                <w:szCs w:val="24"/>
              </w:rPr>
              <w:t>s:</w:t>
            </w:r>
          </w:p>
        </w:tc>
        <w:tc>
          <w:tcPr>
            <w:tcW w:w="7175" w:type="dxa"/>
          </w:tcPr>
          <w:p w14:paraId="74E7B45B" w14:textId="77777777" w:rsidR="00EB0CC8" w:rsidRDefault="00EB0CC8" w:rsidP="00660601">
            <w:pPr>
              <w:jc w:val="center"/>
              <w:rPr>
                <w:rFonts w:ascii="Times New Roman" w:hAnsi="Times New Roman"/>
                <w:szCs w:val="24"/>
              </w:rPr>
            </w:pPr>
            <w:r>
              <w:rPr>
                <w:rFonts w:ascii="Times New Roman" w:hAnsi="Times New Roman"/>
                <w:szCs w:val="24"/>
              </w:rPr>
              <w:t>Rachel McCaffrey, Kristin Herrmann, and Danielle Zagone</w:t>
            </w:r>
          </w:p>
        </w:tc>
      </w:tr>
      <w:tr w:rsidR="00EB0CC8" w14:paraId="1F951D23" w14:textId="77777777" w:rsidTr="00660601">
        <w:tc>
          <w:tcPr>
            <w:tcW w:w="2175" w:type="dxa"/>
          </w:tcPr>
          <w:p w14:paraId="09FAD2CD" w14:textId="77777777" w:rsidR="00EB0CC8" w:rsidRPr="00695B6F" w:rsidRDefault="00EB0CC8"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7675C861" w14:textId="6FC2EC82" w:rsidR="00EB0CC8" w:rsidRPr="008406BD" w:rsidRDefault="004D14B6" w:rsidP="00660601">
            <w:pPr>
              <w:rPr>
                <w:rFonts w:ascii="Times New Roman" w:hAnsi="Times New Roman"/>
                <w:szCs w:val="24"/>
              </w:rPr>
            </w:pPr>
            <w:r>
              <w:rPr>
                <w:rFonts w:ascii="Times New Roman" w:hAnsi="Times New Roman"/>
                <w:szCs w:val="24"/>
              </w:rPr>
              <w:t>The facility tour was conducted by the director, Dutch Parish.</w:t>
            </w:r>
          </w:p>
        </w:tc>
      </w:tr>
      <w:tr w:rsidR="00EB0CC8" w14:paraId="111193DC" w14:textId="77777777" w:rsidTr="00660601">
        <w:tc>
          <w:tcPr>
            <w:tcW w:w="2175" w:type="dxa"/>
          </w:tcPr>
          <w:p w14:paraId="368B90C5" w14:textId="77777777" w:rsidR="00EB0CC8" w:rsidRPr="00695B6F" w:rsidRDefault="00EB0CC8"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5A23ABEA" w14:textId="77777777" w:rsidR="004D14B6" w:rsidRDefault="004D14B6" w:rsidP="004D14B6">
            <w:pPr>
              <w:rPr>
                <w:rFonts w:ascii="Times New Roman" w:hAnsi="Times New Roman"/>
                <w:szCs w:val="24"/>
              </w:rPr>
            </w:pPr>
            <w:r>
              <w:rPr>
                <w:rFonts w:ascii="Times New Roman" w:hAnsi="Times New Roman"/>
                <w:szCs w:val="24"/>
              </w:rPr>
              <w:t>Two youth were interviewed.</w:t>
            </w:r>
          </w:p>
          <w:p w14:paraId="25870EA5" w14:textId="77777777" w:rsidR="004D14B6" w:rsidRDefault="004D14B6" w:rsidP="004D14B6">
            <w:pPr>
              <w:rPr>
                <w:rFonts w:ascii="Times New Roman" w:hAnsi="Times New Roman"/>
                <w:szCs w:val="24"/>
              </w:rPr>
            </w:pPr>
          </w:p>
          <w:p w14:paraId="233DB33B" w14:textId="4949933A" w:rsidR="00EB0CC8" w:rsidRPr="00A44640" w:rsidRDefault="004D14B6" w:rsidP="004D14B6">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EB0CC8" w14:paraId="6A4E426C" w14:textId="77777777" w:rsidTr="00660601">
        <w:tc>
          <w:tcPr>
            <w:tcW w:w="2175" w:type="dxa"/>
          </w:tcPr>
          <w:p w14:paraId="6A6225F4" w14:textId="77777777" w:rsidR="00EB0CC8" w:rsidRPr="00695B6F" w:rsidRDefault="00EB0CC8"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5256E2F9" w14:textId="1164942D" w:rsidR="00EB0CC8" w:rsidRPr="008406BD" w:rsidRDefault="00C52452" w:rsidP="00660601">
            <w:pPr>
              <w:rPr>
                <w:rFonts w:ascii="Times New Roman" w:hAnsi="Times New Roman"/>
                <w:szCs w:val="24"/>
              </w:rPr>
            </w:pPr>
            <w:r>
              <w:rPr>
                <w:rFonts w:ascii="Times New Roman" w:hAnsi="Times New Roman"/>
                <w:szCs w:val="24"/>
              </w:rPr>
              <w:t>Both youth were respectful and willing to answer the questions asked.  Overall the youth felt like the rules and procedures were fair and well understood.  Concerns or suggestions made by youth were passed along to staff.</w:t>
            </w:r>
          </w:p>
        </w:tc>
      </w:tr>
      <w:tr w:rsidR="00EB0CC8" w14:paraId="17401C05" w14:textId="77777777" w:rsidTr="00660601">
        <w:trPr>
          <w:trHeight w:val="305"/>
        </w:trPr>
        <w:tc>
          <w:tcPr>
            <w:tcW w:w="2175" w:type="dxa"/>
          </w:tcPr>
          <w:p w14:paraId="57570C83" w14:textId="77777777" w:rsidR="00EB0CC8" w:rsidRPr="00A46528" w:rsidRDefault="00EB0CC8"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7267374F" w14:textId="77777777" w:rsidR="004D14B6" w:rsidRDefault="004D14B6" w:rsidP="004D14B6">
            <w:pPr>
              <w:spacing w:after="200"/>
              <w:rPr>
                <w:rFonts w:ascii="Times New Roman" w:hAnsi="Times New Roman"/>
              </w:rPr>
            </w:pPr>
            <w:r>
              <w:rPr>
                <w:rFonts w:ascii="Times New Roman" w:hAnsi="Times New Roman"/>
              </w:rPr>
              <w:t>Two line staff were interviewed.</w:t>
            </w:r>
          </w:p>
          <w:p w14:paraId="4187F148" w14:textId="7CC1D6B2" w:rsidR="00EB0CC8" w:rsidRPr="00EF3243" w:rsidRDefault="004D14B6" w:rsidP="004D14B6">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EB0CC8" w:rsidRPr="00695B6F" w14:paraId="2B6AAFCF" w14:textId="77777777" w:rsidTr="00660601">
        <w:trPr>
          <w:trHeight w:val="683"/>
        </w:trPr>
        <w:tc>
          <w:tcPr>
            <w:tcW w:w="2175" w:type="dxa"/>
          </w:tcPr>
          <w:p w14:paraId="117F9C86" w14:textId="77777777" w:rsidR="00EB0CC8" w:rsidRDefault="00EB0CC8"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6DFECD5D" w14:textId="598A9C32" w:rsidR="00EB0CC8" w:rsidRDefault="00C52452" w:rsidP="00660601">
            <w:pPr>
              <w:rPr>
                <w:rFonts w:ascii="Times New Roman" w:hAnsi="Times New Roman"/>
              </w:rPr>
            </w:pPr>
            <w:r>
              <w:rPr>
                <w:rFonts w:ascii="Times New Roman" w:hAnsi="Times New Roman"/>
              </w:rPr>
              <w:t xml:space="preserve">Staff were knowledgeable about emergency procedures and were consistent in answering the other questions present. </w:t>
            </w:r>
          </w:p>
          <w:p w14:paraId="67A476B3" w14:textId="63195069" w:rsidR="00C52452" w:rsidRPr="00C52452" w:rsidRDefault="00C52452" w:rsidP="00C52452">
            <w:pPr>
              <w:tabs>
                <w:tab w:val="left" w:pos="1170"/>
              </w:tabs>
              <w:rPr>
                <w:rFonts w:ascii="Times New Roman" w:hAnsi="Times New Roman"/>
              </w:rPr>
            </w:pPr>
            <w:r>
              <w:rPr>
                <w:rFonts w:ascii="Times New Roman" w:hAnsi="Times New Roman"/>
              </w:rPr>
              <w:tab/>
            </w:r>
          </w:p>
        </w:tc>
      </w:tr>
      <w:bookmarkEnd w:id="7"/>
    </w:tbl>
    <w:p w14:paraId="5C625012" w14:textId="77777777"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EB0CC8" w:rsidRPr="0037602D" w14:paraId="4C6786A0" w14:textId="77777777" w:rsidTr="00660601">
        <w:trPr>
          <w:trHeight w:val="255"/>
        </w:trPr>
        <w:tc>
          <w:tcPr>
            <w:tcW w:w="2175" w:type="dxa"/>
            <w:shd w:val="clear" w:color="auto" w:fill="B8CCE4" w:themeFill="accent1" w:themeFillTint="66"/>
          </w:tcPr>
          <w:p w14:paraId="4E56E43A" w14:textId="77777777" w:rsidR="00EB0CC8" w:rsidRPr="0037602D" w:rsidRDefault="00EB0CC8" w:rsidP="00660601">
            <w:pPr>
              <w:jc w:val="center"/>
              <w:rPr>
                <w:rFonts w:ascii="Times New Roman" w:hAnsi="Times New Roman"/>
                <w:b/>
                <w:bCs/>
                <w:szCs w:val="24"/>
              </w:rPr>
            </w:pPr>
            <w:bookmarkStart w:id="8" w:name="_Hlk99449749"/>
          </w:p>
          <w:p w14:paraId="767E6906" w14:textId="0DC6649B" w:rsidR="00EB0CC8" w:rsidRPr="0037602D" w:rsidRDefault="00476B4E" w:rsidP="00660601">
            <w:pPr>
              <w:jc w:val="center"/>
              <w:rPr>
                <w:rFonts w:ascii="Times New Roman" w:hAnsi="Times New Roman"/>
                <w:b/>
                <w:bCs/>
                <w:szCs w:val="24"/>
              </w:rPr>
            </w:pPr>
            <w:r>
              <w:rPr>
                <w:rFonts w:ascii="Times New Roman" w:hAnsi="Times New Roman"/>
                <w:b/>
                <w:bCs/>
                <w:szCs w:val="24"/>
              </w:rPr>
              <w:t>September 7, 2022</w:t>
            </w:r>
            <w:r w:rsidR="00EB0CC8" w:rsidRPr="0037602D">
              <w:rPr>
                <w:rFonts w:ascii="Times New Roman" w:hAnsi="Times New Roman"/>
                <w:b/>
                <w:bCs/>
                <w:szCs w:val="24"/>
              </w:rPr>
              <w:t xml:space="preserve"> </w:t>
            </w:r>
          </w:p>
        </w:tc>
        <w:tc>
          <w:tcPr>
            <w:tcW w:w="7175" w:type="dxa"/>
            <w:shd w:val="clear" w:color="auto" w:fill="B8CCE4" w:themeFill="accent1" w:themeFillTint="66"/>
          </w:tcPr>
          <w:p w14:paraId="6A8FF0DB" w14:textId="77777777" w:rsidR="00EB0CC8" w:rsidRPr="0037602D" w:rsidRDefault="00EB0CC8" w:rsidP="00660601">
            <w:pPr>
              <w:jc w:val="center"/>
              <w:rPr>
                <w:rFonts w:ascii="Times New Roman" w:hAnsi="Times New Roman"/>
                <w:b/>
                <w:bCs/>
                <w:szCs w:val="24"/>
              </w:rPr>
            </w:pPr>
          </w:p>
          <w:p w14:paraId="2F17EE22" w14:textId="1F8CB9A2" w:rsidR="00EB0CC8" w:rsidRPr="0037602D" w:rsidRDefault="00EB0CC8" w:rsidP="00660601">
            <w:pPr>
              <w:jc w:val="center"/>
              <w:rPr>
                <w:rFonts w:ascii="Times New Roman" w:hAnsi="Times New Roman"/>
                <w:b/>
                <w:bCs/>
                <w:szCs w:val="24"/>
                <w:u w:val="single"/>
              </w:rPr>
            </w:pPr>
            <w:r>
              <w:rPr>
                <w:rFonts w:ascii="Times New Roman" w:hAnsi="Times New Roman"/>
                <w:b/>
                <w:bCs/>
                <w:szCs w:val="24"/>
                <w:u w:val="single"/>
              </w:rPr>
              <w:t>Madison County Second Site Visit</w:t>
            </w:r>
          </w:p>
          <w:p w14:paraId="44174965" w14:textId="77777777" w:rsidR="00EB0CC8" w:rsidRPr="0037602D" w:rsidRDefault="00EB0CC8" w:rsidP="00660601">
            <w:pPr>
              <w:jc w:val="center"/>
              <w:rPr>
                <w:rFonts w:ascii="Times New Roman" w:hAnsi="Times New Roman"/>
                <w:b/>
                <w:bCs/>
                <w:szCs w:val="24"/>
              </w:rPr>
            </w:pPr>
          </w:p>
        </w:tc>
      </w:tr>
      <w:tr w:rsidR="00EB0CC8" w:rsidRPr="0037602D" w14:paraId="34C2510C" w14:textId="77777777" w:rsidTr="00660601">
        <w:tc>
          <w:tcPr>
            <w:tcW w:w="2175" w:type="dxa"/>
          </w:tcPr>
          <w:p w14:paraId="3AA48749" w14:textId="5A0359A1" w:rsidR="00EB0CC8" w:rsidRPr="0037602D" w:rsidRDefault="00476B4E" w:rsidP="00660601">
            <w:pPr>
              <w:jc w:val="center"/>
              <w:rPr>
                <w:rFonts w:ascii="Times New Roman" w:hAnsi="Times New Roman"/>
                <w:b/>
                <w:bCs/>
                <w:szCs w:val="24"/>
              </w:rPr>
            </w:pPr>
            <w:r>
              <w:rPr>
                <w:rFonts w:ascii="Times New Roman" w:hAnsi="Times New Roman"/>
                <w:b/>
                <w:bCs/>
                <w:szCs w:val="24"/>
              </w:rPr>
              <w:t>Inspector</w:t>
            </w:r>
            <w:r w:rsidR="00EB0CC8" w:rsidRPr="0037602D">
              <w:rPr>
                <w:rFonts w:ascii="Times New Roman" w:hAnsi="Times New Roman"/>
                <w:b/>
                <w:bCs/>
                <w:szCs w:val="24"/>
              </w:rPr>
              <w:t>s:</w:t>
            </w:r>
          </w:p>
        </w:tc>
        <w:tc>
          <w:tcPr>
            <w:tcW w:w="7175" w:type="dxa"/>
          </w:tcPr>
          <w:p w14:paraId="54E6C938" w14:textId="133DC5CE" w:rsidR="00EB0CC8" w:rsidRPr="0037602D" w:rsidRDefault="00476B4E" w:rsidP="00660601">
            <w:pPr>
              <w:jc w:val="center"/>
              <w:rPr>
                <w:rFonts w:ascii="Times New Roman" w:hAnsi="Times New Roman"/>
                <w:szCs w:val="24"/>
              </w:rPr>
            </w:pPr>
            <w:r>
              <w:rPr>
                <w:rFonts w:ascii="Times New Roman" w:hAnsi="Times New Roman"/>
                <w:szCs w:val="24"/>
              </w:rPr>
              <w:t xml:space="preserve">Rachel McCaffrey and </w:t>
            </w:r>
            <w:r w:rsidR="00EB0CC8">
              <w:rPr>
                <w:rFonts w:ascii="Times New Roman" w:hAnsi="Times New Roman"/>
                <w:szCs w:val="24"/>
              </w:rPr>
              <w:t>Kristin Herrmann</w:t>
            </w:r>
          </w:p>
        </w:tc>
      </w:tr>
      <w:tr w:rsidR="004D14B6" w:rsidRPr="0037602D" w14:paraId="18583908" w14:textId="77777777" w:rsidTr="00660601">
        <w:tc>
          <w:tcPr>
            <w:tcW w:w="2175" w:type="dxa"/>
          </w:tcPr>
          <w:p w14:paraId="1DABFBD3" w14:textId="77777777" w:rsidR="004D14B6" w:rsidRPr="0037602D" w:rsidRDefault="004D14B6" w:rsidP="004D14B6">
            <w:pPr>
              <w:jc w:val="center"/>
              <w:rPr>
                <w:rFonts w:ascii="Times New Roman" w:hAnsi="Times New Roman"/>
                <w:b/>
                <w:bCs/>
                <w:szCs w:val="24"/>
              </w:rPr>
            </w:pPr>
            <w:r>
              <w:rPr>
                <w:rFonts w:ascii="Times New Roman" w:hAnsi="Times New Roman"/>
                <w:b/>
                <w:bCs/>
                <w:szCs w:val="24"/>
              </w:rPr>
              <w:t>Facility Tour:</w:t>
            </w:r>
          </w:p>
        </w:tc>
        <w:tc>
          <w:tcPr>
            <w:tcW w:w="7175" w:type="dxa"/>
          </w:tcPr>
          <w:p w14:paraId="69E8858C" w14:textId="36CDDC01" w:rsidR="004D14B6" w:rsidRDefault="004D14B6" w:rsidP="004D14B6">
            <w:pPr>
              <w:rPr>
                <w:rFonts w:ascii="Times New Roman" w:hAnsi="Times New Roman"/>
                <w:szCs w:val="24"/>
              </w:rPr>
            </w:pPr>
            <w:r>
              <w:rPr>
                <w:rFonts w:ascii="Times New Roman" w:hAnsi="Times New Roman"/>
                <w:szCs w:val="24"/>
              </w:rPr>
              <w:t>The facility tour was conducted by the director, Dutch Parish.</w:t>
            </w:r>
          </w:p>
        </w:tc>
      </w:tr>
      <w:tr w:rsidR="004D14B6" w:rsidRPr="0037602D" w14:paraId="7D6F2808" w14:textId="77777777" w:rsidTr="00660601">
        <w:tc>
          <w:tcPr>
            <w:tcW w:w="2175" w:type="dxa"/>
          </w:tcPr>
          <w:p w14:paraId="0B90B456" w14:textId="77777777" w:rsidR="004D14B6" w:rsidRPr="0037602D" w:rsidRDefault="004D14B6" w:rsidP="004D14B6">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49630535" w14:textId="77777777" w:rsidR="004D14B6" w:rsidRPr="0037602D" w:rsidRDefault="004D14B6" w:rsidP="004D14B6">
            <w:pPr>
              <w:jc w:val="center"/>
              <w:rPr>
                <w:rFonts w:ascii="Times New Roman" w:hAnsi="Times New Roman"/>
                <w:b/>
                <w:bCs/>
                <w:szCs w:val="24"/>
              </w:rPr>
            </w:pPr>
          </w:p>
        </w:tc>
        <w:tc>
          <w:tcPr>
            <w:tcW w:w="7175" w:type="dxa"/>
          </w:tcPr>
          <w:p w14:paraId="0492FA13" w14:textId="77777777" w:rsidR="004D14B6" w:rsidRDefault="004D14B6" w:rsidP="004D14B6">
            <w:pPr>
              <w:rPr>
                <w:rFonts w:ascii="Times New Roman" w:hAnsi="Times New Roman"/>
                <w:szCs w:val="24"/>
              </w:rPr>
            </w:pPr>
            <w:r>
              <w:rPr>
                <w:rFonts w:ascii="Times New Roman" w:hAnsi="Times New Roman"/>
                <w:szCs w:val="24"/>
              </w:rPr>
              <w:t>Two youth were interviewed.</w:t>
            </w:r>
          </w:p>
          <w:p w14:paraId="15906580" w14:textId="77777777" w:rsidR="004D14B6" w:rsidRDefault="004D14B6" w:rsidP="004D14B6">
            <w:pPr>
              <w:rPr>
                <w:rFonts w:ascii="Times New Roman" w:hAnsi="Times New Roman"/>
                <w:szCs w:val="24"/>
              </w:rPr>
            </w:pPr>
          </w:p>
          <w:p w14:paraId="76CBA468" w14:textId="5F92949F" w:rsidR="004D14B6" w:rsidRPr="0037602D" w:rsidRDefault="004D14B6" w:rsidP="004D14B6">
            <w:r>
              <w:rPr>
                <w:rFonts w:ascii="Times New Roman" w:hAnsi="Times New Roman"/>
                <w:szCs w:val="24"/>
              </w:rPr>
              <w:t>Youth interviews consisted of questions regarding procedure about safety, medical, mental health, programming, education, kitchen, due process, and intake.</w:t>
            </w:r>
          </w:p>
        </w:tc>
      </w:tr>
      <w:tr w:rsidR="004D14B6" w:rsidRPr="0037602D" w14:paraId="25631203" w14:textId="77777777" w:rsidTr="00660601">
        <w:tc>
          <w:tcPr>
            <w:tcW w:w="2175" w:type="dxa"/>
          </w:tcPr>
          <w:p w14:paraId="2C5FBDA8" w14:textId="77777777" w:rsidR="004D14B6" w:rsidRPr="0037602D" w:rsidRDefault="004D14B6" w:rsidP="004D14B6">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6FFBAE85" w14:textId="226360F0" w:rsidR="004D14B6" w:rsidRPr="0037602D" w:rsidRDefault="00C52452" w:rsidP="004D14B6">
            <w:pPr>
              <w:rPr>
                <w:rFonts w:ascii="Times New Roman" w:hAnsi="Times New Roman"/>
                <w:szCs w:val="24"/>
              </w:rPr>
            </w:pPr>
            <w:r>
              <w:rPr>
                <w:rFonts w:ascii="Times New Roman" w:hAnsi="Times New Roman"/>
                <w:szCs w:val="24"/>
              </w:rPr>
              <w:t>Both youth stated that upon intake they received all the necessary items (i.e. bedding, clothing, hygiene items) and were given information over the facility’s rules and expectations. Any concerns from both youth were taken to the director.</w:t>
            </w:r>
          </w:p>
        </w:tc>
      </w:tr>
      <w:bookmarkEnd w:id="8"/>
    </w:tbl>
    <w:p w14:paraId="1465A21B" w14:textId="35970F2B" w:rsidR="00137404" w:rsidRDefault="00137404" w:rsidP="00137404">
      <w:pPr>
        <w:pStyle w:val="ListParagraph"/>
        <w:ind w:left="0"/>
        <w:rPr>
          <w:rFonts w:ascii="Times New Roman" w:hAnsi="Times New Roman"/>
          <w:b/>
          <w:sz w:val="24"/>
          <w:szCs w:val="24"/>
        </w:rPr>
      </w:pPr>
    </w:p>
    <w:p w14:paraId="7F2DB8C3" w14:textId="1816105F" w:rsidR="00C52452" w:rsidRDefault="00C52452" w:rsidP="00137404">
      <w:pPr>
        <w:pStyle w:val="ListParagraph"/>
        <w:ind w:left="0"/>
        <w:rPr>
          <w:rFonts w:ascii="Times New Roman" w:hAnsi="Times New Roman"/>
          <w:b/>
          <w:sz w:val="24"/>
          <w:szCs w:val="24"/>
        </w:rPr>
      </w:pPr>
    </w:p>
    <w:p w14:paraId="217EC5FC" w14:textId="2504B3C4" w:rsidR="00C52452" w:rsidRDefault="00C52452" w:rsidP="00137404">
      <w:pPr>
        <w:pStyle w:val="ListParagraph"/>
        <w:ind w:left="0"/>
        <w:rPr>
          <w:rFonts w:ascii="Times New Roman" w:hAnsi="Times New Roman"/>
          <w:b/>
          <w:sz w:val="24"/>
          <w:szCs w:val="24"/>
        </w:rPr>
      </w:pPr>
    </w:p>
    <w:p w14:paraId="407124C5" w14:textId="77777777" w:rsidR="00C52452" w:rsidRPr="0037602D" w:rsidRDefault="00C52452"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EB0CC8" w:rsidRPr="0037602D" w14:paraId="77B6A58A" w14:textId="77777777" w:rsidTr="00660601">
        <w:trPr>
          <w:trHeight w:val="255"/>
        </w:trPr>
        <w:tc>
          <w:tcPr>
            <w:tcW w:w="2175" w:type="dxa"/>
            <w:shd w:val="clear" w:color="auto" w:fill="B8CCE4" w:themeFill="accent1" w:themeFillTint="66"/>
          </w:tcPr>
          <w:p w14:paraId="33B2A062" w14:textId="77777777" w:rsidR="00EB0CC8" w:rsidRPr="005365EE" w:rsidRDefault="00EB0CC8" w:rsidP="004D14B6">
            <w:pPr>
              <w:pStyle w:val="ListParagraph"/>
              <w:ind w:left="0"/>
              <w:jc w:val="center"/>
              <w:rPr>
                <w:rFonts w:ascii="Times New Roman" w:hAnsi="Times New Roman"/>
                <w:b/>
                <w:sz w:val="24"/>
                <w:szCs w:val="24"/>
              </w:rPr>
            </w:pPr>
            <w:bookmarkStart w:id="9" w:name="_Hlk99449776"/>
          </w:p>
          <w:p w14:paraId="639BBC68" w14:textId="77777777" w:rsidR="00EB0CC8" w:rsidRDefault="004D14B6" w:rsidP="004D14B6">
            <w:pPr>
              <w:pStyle w:val="ListParagraph"/>
              <w:ind w:left="0"/>
              <w:jc w:val="center"/>
              <w:rPr>
                <w:rFonts w:ascii="Times New Roman" w:hAnsi="Times New Roman"/>
                <w:b/>
                <w:sz w:val="24"/>
                <w:szCs w:val="24"/>
              </w:rPr>
            </w:pPr>
            <w:r>
              <w:rPr>
                <w:rFonts w:ascii="Times New Roman" w:hAnsi="Times New Roman"/>
                <w:b/>
                <w:sz w:val="24"/>
                <w:szCs w:val="24"/>
              </w:rPr>
              <w:lastRenderedPageBreak/>
              <w:t>Auditor(s):</w:t>
            </w:r>
          </w:p>
          <w:p w14:paraId="66BFB1AE" w14:textId="1EB2BD39" w:rsidR="004D14B6" w:rsidRPr="005365EE" w:rsidRDefault="004D14B6" w:rsidP="004D14B6">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6310577F" w14:textId="77777777" w:rsidR="00EB0CC8" w:rsidRPr="005365EE" w:rsidRDefault="00EB0CC8" w:rsidP="00660601">
            <w:pPr>
              <w:pStyle w:val="ListParagraph"/>
              <w:ind w:left="0"/>
              <w:jc w:val="center"/>
              <w:rPr>
                <w:rFonts w:ascii="Times New Roman" w:hAnsi="Times New Roman"/>
                <w:b/>
                <w:sz w:val="24"/>
                <w:szCs w:val="24"/>
              </w:rPr>
            </w:pPr>
          </w:p>
          <w:p w14:paraId="04F98393" w14:textId="372FAC68" w:rsidR="00EB0CC8" w:rsidRPr="005365EE" w:rsidRDefault="00EB0CC8" w:rsidP="00660601">
            <w:pPr>
              <w:jc w:val="center"/>
              <w:rPr>
                <w:rFonts w:ascii="Times New Roman" w:hAnsi="Times New Roman"/>
                <w:b/>
                <w:bCs/>
                <w:szCs w:val="24"/>
                <w:u w:val="single"/>
              </w:rPr>
            </w:pPr>
            <w:r>
              <w:rPr>
                <w:rFonts w:ascii="Times New Roman" w:hAnsi="Times New Roman"/>
                <w:b/>
                <w:bCs/>
                <w:szCs w:val="24"/>
                <w:u w:val="single"/>
              </w:rPr>
              <w:lastRenderedPageBreak/>
              <w:t>Madison</w:t>
            </w:r>
            <w:r w:rsidRPr="005365EE">
              <w:rPr>
                <w:rFonts w:ascii="Times New Roman" w:hAnsi="Times New Roman"/>
                <w:b/>
                <w:bCs/>
                <w:szCs w:val="24"/>
                <w:u w:val="single"/>
              </w:rPr>
              <w:t xml:space="preserve"> County Standards Audit</w:t>
            </w:r>
          </w:p>
          <w:p w14:paraId="7339491C" w14:textId="77777777" w:rsidR="00EB0CC8" w:rsidRPr="005365EE" w:rsidRDefault="00EB0CC8" w:rsidP="00660601">
            <w:pPr>
              <w:pStyle w:val="ListParagraph"/>
              <w:ind w:left="0"/>
              <w:jc w:val="center"/>
              <w:rPr>
                <w:rFonts w:ascii="Times New Roman" w:hAnsi="Times New Roman"/>
                <w:b/>
                <w:sz w:val="24"/>
                <w:szCs w:val="24"/>
              </w:rPr>
            </w:pPr>
          </w:p>
        </w:tc>
      </w:tr>
      <w:tr w:rsidR="00EB0CC8" w:rsidRPr="0037602D" w14:paraId="7C0F0F5C" w14:textId="77777777" w:rsidTr="00660601">
        <w:trPr>
          <w:trHeight w:val="1365"/>
        </w:trPr>
        <w:tc>
          <w:tcPr>
            <w:tcW w:w="2175" w:type="dxa"/>
            <w:shd w:val="clear" w:color="auto" w:fill="auto"/>
          </w:tcPr>
          <w:p w14:paraId="34F98E67"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lastRenderedPageBreak/>
              <w:t>Administration and Management</w:t>
            </w:r>
          </w:p>
          <w:p w14:paraId="64D8D537"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Standards</w:t>
            </w:r>
          </w:p>
          <w:p w14:paraId="6D7889FA" w14:textId="77777777" w:rsidR="00EB0CC8" w:rsidRPr="005365EE" w:rsidRDefault="00EB0CC8" w:rsidP="00660601">
            <w:pPr>
              <w:jc w:val="center"/>
              <w:rPr>
                <w:rFonts w:ascii="Times New Roman" w:hAnsi="Times New Roman"/>
                <w:b/>
                <w:bCs/>
                <w:szCs w:val="24"/>
              </w:rPr>
            </w:pPr>
          </w:p>
          <w:p w14:paraId="44522458" w14:textId="4A11F14D" w:rsidR="00EB0CC8" w:rsidRPr="005365EE" w:rsidRDefault="00EB0CC8" w:rsidP="00660601">
            <w:pPr>
              <w:jc w:val="center"/>
              <w:rPr>
                <w:rFonts w:ascii="Times New Roman" w:hAnsi="Times New Roman"/>
                <w:b/>
                <w:bCs/>
                <w:szCs w:val="24"/>
              </w:rPr>
            </w:pPr>
          </w:p>
        </w:tc>
        <w:tc>
          <w:tcPr>
            <w:tcW w:w="7175" w:type="dxa"/>
            <w:shd w:val="clear" w:color="auto" w:fill="auto"/>
          </w:tcPr>
          <w:p w14:paraId="1E492CCC"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78484601" w14:textId="4BBC04AE"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B16A7C">
              <w:rPr>
                <w:rFonts w:ascii="Times New Roman" w:hAnsi="Times New Roman"/>
                <w:bCs/>
                <w:sz w:val="24"/>
                <w:szCs w:val="24"/>
              </w:rPr>
              <w:t xml:space="preserve"> 51</w:t>
            </w:r>
          </w:p>
          <w:p w14:paraId="07B2818A" w14:textId="03CE208D"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B16A7C">
              <w:rPr>
                <w:rFonts w:ascii="Times New Roman" w:hAnsi="Times New Roman"/>
                <w:bCs/>
                <w:sz w:val="24"/>
                <w:szCs w:val="24"/>
              </w:rPr>
              <w:t xml:space="preserve"> 8</w:t>
            </w:r>
          </w:p>
          <w:p w14:paraId="66203145" w14:textId="04ABDC5C"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B16A7C">
              <w:rPr>
                <w:rFonts w:ascii="Times New Roman" w:hAnsi="Times New Roman"/>
                <w:bCs/>
                <w:sz w:val="24"/>
                <w:szCs w:val="24"/>
              </w:rPr>
              <w:t xml:space="preserve"> 3</w:t>
            </w:r>
          </w:p>
        </w:tc>
      </w:tr>
      <w:tr w:rsidR="00EB0CC8" w:rsidRPr="0037602D" w14:paraId="1F855040" w14:textId="77777777" w:rsidTr="00660601">
        <w:tc>
          <w:tcPr>
            <w:tcW w:w="2175" w:type="dxa"/>
            <w:shd w:val="clear" w:color="auto" w:fill="auto"/>
          </w:tcPr>
          <w:p w14:paraId="68CD40D1" w14:textId="77777777" w:rsidR="00EB0CC8" w:rsidRPr="005365EE" w:rsidRDefault="00EB0CC8"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21506FC8" w14:textId="3F79F176" w:rsidR="00EB0CC8" w:rsidRPr="002A403D" w:rsidRDefault="00B16A7C" w:rsidP="00660601">
            <w:pPr>
              <w:rPr>
                <w:rFonts w:ascii="Times New Roman" w:hAnsi="Times New Roman"/>
                <w:i/>
                <w:iCs/>
                <w:szCs w:val="24"/>
              </w:rPr>
            </w:pPr>
            <w:r w:rsidRPr="002A403D">
              <w:rPr>
                <w:rFonts w:ascii="Times New Roman" w:hAnsi="Times New Roman"/>
                <w:i/>
                <w:iCs/>
                <w:szCs w:val="24"/>
              </w:rPr>
              <w:t>8-3-7</w:t>
            </w:r>
            <w:r w:rsidR="002A403D" w:rsidRPr="002A403D">
              <w:rPr>
                <w:rFonts w:ascii="Times New Roman" w:hAnsi="Times New Roman"/>
                <w:i/>
                <w:iCs/>
                <w:szCs w:val="24"/>
              </w:rPr>
              <w:t>: Documentation of Employee Participation</w:t>
            </w:r>
          </w:p>
          <w:p w14:paraId="1DB54A7B" w14:textId="14E5735C" w:rsidR="002A403D" w:rsidRPr="002A403D" w:rsidRDefault="002A403D" w:rsidP="00660601">
            <w:pPr>
              <w:rPr>
                <w:rFonts w:ascii="Times New Roman" w:hAnsi="Times New Roman"/>
                <w:i/>
                <w:iCs/>
                <w:szCs w:val="24"/>
              </w:rPr>
            </w:pPr>
            <w:r w:rsidRPr="002A403D">
              <w:rPr>
                <w:rFonts w:ascii="Times New Roman" w:hAnsi="Times New Roman"/>
                <w:i/>
                <w:iCs/>
                <w:szCs w:val="24"/>
              </w:rPr>
              <w:t>8-3-8: Provide Annual Review</w:t>
            </w:r>
          </w:p>
          <w:p w14:paraId="2C6D97A8" w14:textId="77777777" w:rsidR="002A403D" w:rsidRPr="002A403D" w:rsidRDefault="002A403D" w:rsidP="00660601">
            <w:pPr>
              <w:rPr>
                <w:rFonts w:ascii="Times New Roman" w:hAnsi="Times New Roman"/>
                <w:i/>
                <w:iCs/>
                <w:szCs w:val="24"/>
              </w:rPr>
            </w:pPr>
            <w:r w:rsidRPr="002A403D">
              <w:rPr>
                <w:rFonts w:ascii="Times New Roman" w:hAnsi="Times New Roman"/>
                <w:i/>
                <w:iCs/>
                <w:szCs w:val="24"/>
              </w:rPr>
              <w:t>8-3-9: Provide Annual Review</w:t>
            </w:r>
          </w:p>
          <w:p w14:paraId="4F98C369" w14:textId="77777777" w:rsidR="002A403D" w:rsidRPr="002A403D" w:rsidRDefault="002A403D" w:rsidP="00660601">
            <w:pPr>
              <w:rPr>
                <w:rFonts w:ascii="Times New Roman" w:hAnsi="Times New Roman"/>
                <w:i/>
                <w:iCs/>
                <w:szCs w:val="24"/>
              </w:rPr>
            </w:pPr>
            <w:r w:rsidRPr="002A403D">
              <w:rPr>
                <w:rFonts w:ascii="Times New Roman" w:hAnsi="Times New Roman"/>
                <w:i/>
                <w:iCs/>
                <w:szCs w:val="24"/>
              </w:rPr>
              <w:t>8-3-14: Provide documentation of annual meetings</w:t>
            </w:r>
          </w:p>
          <w:p w14:paraId="6710C2A3" w14:textId="77777777" w:rsidR="002A403D" w:rsidRPr="002A403D" w:rsidRDefault="002A403D" w:rsidP="00660601">
            <w:pPr>
              <w:rPr>
                <w:rFonts w:ascii="Times New Roman" w:hAnsi="Times New Roman"/>
                <w:i/>
                <w:iCs/>
                <w:szCs w:val="24"/>
              </w:rPr>
            </w:pPr>
            <w:r w:rsidRPr="002A403D">
              <w:rPr>
                <w:rFonts w:ascii="Times New Roman" w:hAnsi="Times New Roman"/>
                <w:i/>
                <w:iCs/>
                <w:szCs w:val="24"/>
              </w:rPr>
              <w:t>8-3-40: No physicals provided</w:t>
            </w:r>
          </w:p>
          <w:p w14:paraId="4DF798A2" w14:textId="77777777" w:rsidR="002A403D" w:rsidRPr="002A403D" w:rsidRDefault="002A403D" w:rsidP="00660601">
            <w:pPr>
              <w:rPr>
                <w:rFonts w:ascii="Times New Roman" w:hAnsi="Times New Roman"/>
                <w:i/>
                <w:iCs/>
                <w:szCs w:val="24"/>
              </w:rPr>
            </w:pPr>
            <w:r w:rsidRPr="002A403D">
              <w:rPr>
                <w:rFonts w:ascii="Times New Roman" w:hAnsi="Times New Roman"/>
                <w:i/>
                <w:iCs/>
                <w:szCs w:val="24"/>
              </w:rPr>
              <w:t xml:space="preserve">8-3-57: Provide in-service training </w:t>
            </w:r>
          </w:p>
          <w:p w14:paraId="7F549DB9" w14:textId="77777777" w:rsidR="002A403D" w:rsidRPr="002A403D" w:rsidRDefault="002A403D" w:rsidP="00660601">
            <w:pPr>
              <w:rPr>
                <w:rFonts w:ascii="Times New Roman" w:hAnsi="Times New Roman"/>
                <w:i/>
                <w:iCs/>
                <w:szCs w:val="24"/>
              </w:rPr>
            </w:pPr>
            <w:r w:rsidRPr="002A403D">
              <w:rPr>
                <w:rFonts w:ascii="Times New Roman" w:hAnsi="Times New Roman"/>
                <w:i/>
                <w:iCs/>
                <w:szCs w:val="24"/>
              </w:rPr>
              <w:t>8-3-71: Provide information on volunteer coordinator</w:t>
            </w:r>
          </w:p>
          <w:p w14:paraId="253C90A2" w14:textId="1E0A32E9" w:rsidR="002A403D" w:rsidRPr="005365EE" w:rsidRDefault="002A403D" w:rsidP="00660601">
            <w:pPr>
              <w:rPr>
                <w:rFonts w:ascii="Times New Roman" w:hAnsi="Times New Roman"/>
                <w:szCs w:val="24"/>
              </w:rPr>
            </w:pPr>
            <w:r w:rsidRPr="002A403D">
              <w:rPr>
                <w:rFonts w:ascii="Times New Roman" w:hAnsi="Times New Roman"/>
                <w:i/>
                <w:iCs/>
                <w:szCs w:val="24"/>
              </w:rPr>
              <w:t>8-3-73: Provide documentation of volunteers</w:t>
            </w:r>
          </w:p>
        </w:tc>
      </w:tr>
      <w:tr w:rsidR="00EB0CC8" w:rsidRPr="0037602D" w14:paraId="3F744D48" w14:textId="77777777" w:rsidTr="00660601">
        <w:tc>
          <w:tcPr>
            <w:tcW w:w="2175" w:type="dxa"/>
            <w:shd w:val="clear" w:color="auto" w:fill="B8CCE4" w:themeFill="accent1" w:themeFillTint="66"/>
          </w:tcPr>
          <w:p w14:paraId="58645FF8"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1DC29A31" w14:textId="77777777" w:rsidR="00EB0CC8" w:rsidRPr="005365EE" w:rsidRDefault="00EB0CC8" w:rsidP="00660601">
            <w:pPr>
              <w:jc w:val="center"/>
              <w:rPr>
                <w:rFonts w:ascii="Times New Roman" w:hAnsi="Times New Roman"/>
                <w:b/>
                <w:bCs/>
                <w:szCs w:val="24"/>
              </w:rPr>
            </w:pPr>
          </w:p>
          <w:p w14:paraId="4DA20F42" w14:textId="2D62ED4B" w:rsidR="00EB0CC8" w:rsidRPr="005365EE" w:rsidRDefault="00EB0CC8" w:rsidP="00660601">
            <w:pPr>
              <w:jc w:val="center"/>
              <w:rPr>
                <w:rFonts w:ascii="Times New Roman" w:hAnsi="Times New Roman"/>
                <w:b/>
                <w:bCs/>
                <w:szCs w:val="24"/>
              </w:rPr>
            </w:pPr>
          </w:p>
        </w:tc>
        <w:tc>
          <w:tcPr>
            <w:tcW w:w="7175" w:type="dxa"/>
            <w:shd w:val="clear" w:color="auto" w:fill="B8CCE4" w:themeFill="accent1" w:themeFillTint="66"/>
          </w:tcPr>
          <w:p w14:paraId="5D303F6D"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1EFE1A62" w14:textId="743EE8A6"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34</w:t>
            </w:r>
          </w:p>
          <w:p w14:paraId="1546D6A7" w14:textId="63DAAB79"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0</w:t>
            </w:r>
          </w:p>
          <w:p w14:paraId="59A58F38" w14:textId="7F917CBF"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A403D">
              <w:rPr>
                <w:rFonts w:ascii="Times New Roman" w:hAnsi="Times New Roman"/>
                <w:bCs/>
                <w:sz w:val="24"/>
                <w:szCs w:val="24"/>
              </w:rPr>
              <w:t xml:space="preserve"> 0</w:t>
            </w:r>
          </w:p>
        </w:tc>
      </w:tr>
      <w:tr w:rsidR="00EB0CC8" w:rsidRPr="0037602D" w14:paraId="6C65658E" w14:textId="77777777" w:rsidTr="00660601">
        <w:trPr>
          <w:trHeight w:val="683"/>
        </w:trPr>
        <w:tc>
          <w:tcPr>
            <w:tcW w:w="2175" w:type="dxa"/>
            <w:shd w:val="clear" w:color="auto" w:fill="B8CCE4" w:themeFill="accent1" w:themeFillTint="66"/>
          </w:tcPr>
          <w:p w14:paraId="6BC5993F" w14:textId="77777777" w:rsidR="00EB0CC8" w:rsidRPr="005365EE" w:rsidRDefault="00EB0CC8"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1694FAC7" w14:textId="542E3297" w:rsidR="00EB0CC8" w:rsidRPr="002A403D" w:rsidRDefault="002A403D" w:rsidP="00660601">
            <w:pPr>
              <w:spacing w:after="200"/>
              <w:rPr>
                <w:rFonts w:ascii="Times New Roman" w:hAnsi="Times New Roman"/>
                <w:i/>
                <w:iCs/>
                <w:szCs w:val="24"/>
              </w:rPr>
            </w:pPr>
            <w:r w:rsidRPr="002A403D">
              <w:rPr>
                <w:rFonts w:ascii="Times New Roman" w:hAnsi="Times New Roman"/>
                <w:i/>
                <w:iCs/>
                <w:szCs w:val="24"/>
              </w:rPr>
              <w:t>Not Applicable</w:t>
            </w:r>
          </w:p>
        </w:tc>
      </w:tr>
      <w:tr w:rsidR="00EB0CC8" w:rsidRPr="0037602D" w14:paraId="7340DA6D" w14:textId="77777777" w:rsidTr="00660601">
        <w:trPr>
          <w:trHeight w:val="683"/>
        </w:trPr>
        <w:tc>
          <w:tcPr>
            <w:tcW w:w="2175" w:type="dxa"/>
            <w:shd w:val="clear" w:color="auto" w:fill="auto"/>
          </w:tcPr>
          <w:p w14:paraId="08F5DA72"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Security Standards</w:t>
            </w:r>
          </w:p>
          <w:p w14:paraId="5ACA0395" w14:textId="77777777" w:rsidR="00EB0CC8" w:rsidRPr="005365EE" w:rsidRDefault="00EB0CC8" w:rsidP="00660601">
            <w:pPr>
              <w:jc w:val="center"/>
              <w:rPr>
                <w:rFonts w:ascii="Times New Roman" w:hAnsi="Times New Roman"/>
                <w:b/>
                <w:bCs/>
                <w:szCs w:val="24"/>
              </w:rPr>
            </w:pPr>
          </w:p>
          <w:p w14:paraId="12F83F80" w14:textId="47361350" w:rsidR="00EB0CC8" w:rsidRPr="005365EE" w:rsidRDefault="00EB0CC8" w:rsidP="00660601">
            <w:pPr>
              <w:jc w:val="center"/>
              <w:rPr>
                <w:rFonts w:ascii="Times New Roman" w:hAnsi="Times New Roman"/>
                <w:b/>
                <w:bCs/>
                <w:szCs w:val="24"/>
              </w:rPr>
            </w:pPr>
          </w:p>
        </w:tc>
        <w:tc>
          <w:tcPr>
            <w:tcW w:w="7175" w:type="dxa"/>
            <w:shd w:val="clear" w:color="auto" w:fill="auto"/>
          </w:tcPr>
          <w:p w14:paraId="58A8D935"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60A19993" w14:textId="3CF95A5F"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20</w:t>
            </w:r>
          </w:p>
          <w:p w14:paraId="328D75A5" w14:textId="1851E0A5"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2</w:t>
            </w:r>
          </w:p>
          <w:p w14:paraId="77E6FB3A" w14:textId="3036176D"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A403D">
              <w:rPr>
                <w:rFonts w:ascii="Times New Roman" w:hAnsi="Times New Roman"/>
                <w:bCs/>
                <w:sz w:val="24"/>
                <w:szCs w:val="24"/>
              </w:rPr>
              <w:t xml:space="preserve"> 1</w:t>
            </w:r>
          </w:p>
        </w:tc>
      </w:tr>
      <w:tr w:rsidR="00EB0CC8" w:rsidRPr="0037602D" w14:paraId="546326E9" w14:textId="77777777" w:rsidTr="00660601">
        <w:trPr>
          <w:trHeight w:val="683"/>
        </w:trPr>
        <w:tc>
          <w:tcPr>
            <w:tcW w:w="2175" w:type="dxa"/>
            <w:shd w:val="clear" w:color="auto" w:fill="auto"/>
          </w:tcPr>
          <w:p w14:paraId="1A087944" w14:textId="77777777" w:rsidR="00EB0CC8" w:rsidRPr="005365EE" w:rsidRDefault="00EB0CC8"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2F2EEE25" w14:textId="77777777" w:rsidR="00EB0CC8" w:rsidRPr="002A403D" w:rsidRDefault="002A403D" w:rsidP="00660601">
            <w:pPr>
              <w:rPr>
                <w:rFonts w:ascii="Times New Roman" w:hAnsi="Times New Roman"/>
                <w:bCs/>
                <w:i/>
                <w:iCs/>
                <w:szCs w:val="24"/>
              </w:rPr>
            </w:pPr>
            <w:r w:rsidRPr="002A403D">
              <w:rPr>
                <w:rFonts w:ascii="Times New Roman" w:hAnsi="Times New Roman"/>
                <w:bCs/>
                <w:i/>
                <w:iCs/>
                <w:szCs w:val="24"/>
              </w:rPr>
              <w:t>8-5-20: Provide documentation</w:t>
            </w:r>
          </w:p>
          <w:p w14:paraId="5220EE4F" w14:textId="604F0625" w:rsidR="002A403D" w:rsidRPr="005365EE" w:rsidRDefault="002A403D" w:rsidP="00660601">
            <w:pPr>
              <w:rPr>
                <w:rFonts w:ascii="Times New Roman" w:hAnsi="Times New Roman"/>
                <w:bCs/>
                <w:szCs w:val="24"/>
              </w:rPr>
            </w:pPr>
            <w:r w:rsidRPr="002A403D">
              <w:rPr>
                <w:rFonts w:ascii="Times New Roman" w:hAnsi="Times New Roman"/>
                <w:bCs/>
                <w:i/>
                <w:iCs/>
                <w:szCs w:val="24"/>
              </w:rPr>
              <w:t>8-5-25: Provide documentation of personal vehicle liability</w:t>
            </w:r>
          </w:p>
        </w:tc>
      </w:tr>
      <w:tr w:rsidR="00EB0CC8" w:rsidRPr="0037602D" w14:paraId="4F817404" w14:textId="77777777" w:rsidTr="00660601">
        <w:trPr>
          <w:trHeight w:val="683"/>
        </w:trPr>
        <w:tc>
          <w:tcPr>
            <w:tcW w:w="2175" w:type="dxa"/>
            <w:shd w:val="clear" w:color="auto" w:fill="B8CCE4" w:themeFill="accent1" w:themeFillTint="66"/>
          </w:tcPr>
          <w:p w14:paraId="7AD8AD28"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Justice and Order Standards</w:t>
            </w:r>
          </w:p>
          <w:p w14:paraId="6577C2AD" w14:textId="77777777" w:rsidR="00EB0CC8" w:rsidRPr="005365EE" w:rsidRDefault="00EB0CC8" w:rsidP="00660601">
            <w:pPr>
              <w:jc w:val="center"/>
              <w:rPr>
                <w:rFonts w:ascii="Times New Roman" w:hAnsi="Times New Roman"/>
                <w:b/>
                <w:bCs/>
                <w:szCs w:val="24"/>
              </w:rPr>
            </w:pPr>
          </w:p>
          <w:p w14:paraId="3E745D76" w14:textId="008FBF54" w:rsidR="00EB0CC8" w:rsidRPr="005365EE" w:rsidRDefault="00EB0CC8" w:rsidP="00660601">
            <w:pPr>
              <w:jc w:val="center"/>
              <w:rPr>
                <w:rFonts w:ascii="Times New Roman" w:hAnsi="Times New Roman"/>
                <w:b/>
                <w:bCs/>
                <w:szCs w:val="24"/>
              </w:rPr>
            </w:pPr>
          </w:p>
        </w:tc>
        <w:tc>
          <w:tcPr>
            <w:tcW w:w="7175" w:type="dxa"/>
            <w:shd w:val="clear" w:color="auto" w:fill="B8CCE4" w:themeFill="accent1" w:themeFillTint="66"/>
          </w:tcPr>
          <w:p w14:paraId="11323FF4"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4FCC1D13" w14:textId="6C12FECB"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33</w:t>
            </w:r>
          </w:p>
          <w:p w14:paraId="64844CE6" w14:textId="4E6547BB"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2</w:t>
            </w:r>
          </w:p>
          <w:p w14:paraId="4286FC14" w14:textId="569A1943"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A403D">
              <w:rPr>
                <w:rFonts w:ascii="Times New Roman" w:hAnsi="Times New Roman"/>
                <w:bCs/>
                <w:sz w:val="24"/>
                <w:szCs w:val="24"/>
              </w:rPr>
              <w:t xml:space="preserve"> 2</w:t>
            </w:r>
          </w:p>
        </w:tc>
      </w:tr>
      <w:tr w:rsidR="00EB0CC8" w:rsidRPr="0037602D" w14:paraId="2444A57B" w14:textId="77777777" w:rsidTr="00660601">
        <w:trPr>
          <w:trHeight w:val="683"/>
        </w:trPr>
        <w:tc>
          <w:tcPr>
            <w:tcW w:w="2175" w:type="dxa"/>
            <w:shd w:val="clear" w:color="auto" w:fill="B8CCE4" w:themeFill="accent1" w:themeFillTint="66"/>
          </w:tcPr>
          <w:p w14:paraId="344C94BF" w14:textId="77777777" w:rsidR="00EB0CC8" w:rsidRPr="005365EE" w:rsidRDefault="00EB0CC8"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0011CCF8" w14:textId="77777777" w:rsidR="00EB0CC8" w:rsidRPr="002A403D" w:rsidRDefault="002A403D" w:rsidP="00660601">
            <w:pPr>
              <w:rPr>
                <w:rFonts w:ascii="Times New Roman" w:hAnsi="Times New Roman"/>
                <w:bCs/>
                <w:i/>
                <w:iCs/>
                <w:szCs w:val="24"/>
              </w:rPr>
            </w:pPr>
            <w:r w:rsidRPr="002A403D">
              <w:rPr>
                <w:rFonts w:ascii="Times New Roman" w:hAnsi="Times New Roman"/>
                <w:bCs/>
                <w:i/>
                <w:iCs/>
                <w:szCs w:val="24"/>
              </w:rPr>
              <w:t>8-6-12: Documentation outside of timeframe</w:t>
            </w:r>
          </w:p>
          <w:p w14:paraId="78F32E50" w14:textId="4B86B199" w:rsidR="002A403D" w:rsidRPr="005365EE" w:rsidRDefault="002A403D" w:rsidP="00660601">
            <w:pPr>
              <w:rPr>
                <w:rFonts w:ascii="Times New Roman" w:hAnsi="Times New Roman"/>
                <w:bCs/>
                <w:szCs w:val="24"/>
              </w:rPr>
            </w:pPr>
            <w:r w:rsidRPr="002A403D">
              <w:rPr>
                <w:rFonts w:ascii="Times New Roman" w:hAnsi="Times New Roman"/>
                <w:bCs/>
                <w:i/>
                <w:iCs/>
                <w:szCs w:val="24"/>
              </w:rPr>
              <w:t>8-6-13: No notification to youth</w:t>
            </w:r>
          </w:p>
        </w:tc>
      </w:tr>
      <w:tr w:rsidR="00EB0CC8" w:rsidRPr="0037602D" w14:paraId="1C3BEA21" w14:textId="77777777" w:rsidTr="00660601">
        <w:trPr>
          <w:trHeight w:val="683"/>
        </w:trPr>
        <w:tc>
          <w:tcPr>
            <w:tcW w:w="2175" w:type="dxa"/>
            <w:shd w:val="clear" w:color="auto" w:fill="auto"/>
          </w:tcPr>
          <w:p w14:paraId="788D213E"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Food Service and Hygiene</w:t>
            </w:r>
          </w:p>
          <w:p w14:paraId="59414540" w14:textId="77777777" w:rsidR="00EB0CC8" w:rsidRPr="005365EE" w:rsidRDefault="00EB0CC8" w:rsidP="00660601">
            <w:pPr>
              <w:jc w:val="center"/>
              <w:rPr>
                <w:rFonts w:ascii="Times New Roman" w:hAnsi="Times New Roman"/>
                <w:b/>
                <w:bCs/>
                <w:szCs w:val="24"/>
              </w:rPr>
            </w:pPr>
          </w:p>
          <w:p w14:paraId="380AA0A9" w14:textId="25ABB622" w:rsidR="00EB0CC8" w:rsidRPr="005365EE" w:rsidRDefault="00EB0CC8" w:rsidP="00660601">
            <w:pPr>
              <w:jc w:val="center"/>
              <w:rPr>
                <w:rFonts w:ascii="Times New Roman" w:hAnsi="Times New Roman"/>
                <w:b/>
                <w:bCs/>
                <w:szCs w:val="24"/>
              </w:rPr>
            </w:pPr>
          </w:p>
        </w:tc>
        <w:tc>
          <w:tcPr>
            <w:tcW w:w="7175" w:type="dxa"/>
            <w:shd w:val="clear" w:color="auto" w:fill="auto"/>
          </w:tcPr>
          <w:p w14:paraId="0AC24944"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ineteen Total Standards, 3 Mandatory and 16 Recommended</w:t>
            </w:r>
          </w:p>
          <w:p w14:paraId="5A816F52" w14:textId="662B244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18</w:t>
            </w:r>
          </w:p>
          <w:p w14:paraId="329890C7" w14:textId="626E834F"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1</w:t>
            </w:r>
          </w:p>
          <w:p w14:paraId="21F70307" w14:textId="39A40B95"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2A403D">
              <w:rPr>
                <w:rFonts w:ascii="Times New Roman" w:hAnsi="Times New Roman"/>
                <w:bCs/>
                <w:sz w:val="24"/>
                <w:szCs w:val="24"/>
              </w:rPr>
              <w:t xml:space="preserve"> 0</w:t>
            </w:r>
          </w:p>
        </w:tc>
      </w:tr>
      <w:tr w:rsidR="00EB0CC8" w:rsidRPr="0037602D" w14:paraId="61773A67" w14:textId="77777777" w:rsidTr="00660601">
        <w:trPr>
          <w:trHeight w:val="683"/>
        </w:trPr>
        <w:tc>
          <w:tcPr>
            <w:tcW w:w="2175" w:type="dxa"/>
            <w:shd w:val="clear" w:color="auto" w:fill="auto"/>
          </w:tcPr>
          <w:p w14:paraId="4191AB83" w14:textId="77777777" w:rsidR="00EB0CC8" w:rsidRPr="005365EE" w:rsidRDefault="00EB0CC8"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0C6D8AEC" w14:textId="0F7C0D31" w:rsidR="00EB0CC8" w:rsidRPr="002A403D" w:rsidRDefault="002A403D" w:rsidP="00660601">
            <w:pPr>
              <w:rPr>
                <w:rFonts w:ascii="Times New Roman" w:hAnsi="Times New Roman"/>
                <w:bCs/>
                <w:i/>
                <w:iCs/>
                <w:szCs w:val="24"/>
              </w:rPr>
            </w:pPr>
            <w:r w:rsidRPr="002A403D">
              <w:rPr>
                <w:rFonts w:ascii="Times New Roman" w:hAnsi="Times New Roman"/>
                <w:bCs/>
                <w:i/>
                <w:iCs/>
                <w:szCs w:val="24"/>
              </w:rPr>
              <w:t>8-7-11: Documentation as proof of practice</w:t>
            </w:r>
          </w:p>
        </w:tc>
      </w:tr>
      <w:tr w:rsidR="00EB0CC8" w:rsidRPr="0037602D" w14:paraId="47D3B5FA" w14:textId="77777777" w:rsidTr="00660601">
        <w:trPr>
          <w:trHeight w:val="683"/>
        </w:trPr>
        <w:tc>
          <w:tcPr>
            <w:tcW w:w="2175" w:type="dxa"/>
            <w:shd w:val="clear" w:color="auto" w:fill="B8CCE4" w:themeFill="accent1" w:themeFillTint="66"/>
          </w:tcPr>
          <w:p w14:paraId="360863E0"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Medical Standards</w:t>
            </w:r>
          </w:p>
          <w:p w14:paraId="7AEC55C6" w14:textId="77777777" w:rsidR="00EB0CC8" w:rsidRPr="005365EE" w:rsidRDefault="00EB0CC8" w:rsidP="00660601">
            <w:pPr>
              <w:jc w:val="center"/>
              <w:rPr>
                <w:rFonts w:ascii="Times New Roman" w:hAnsi="Times New Roman"/>
                <w:b/>
                <w:bCs/>
                <w:szCs w:val="24"/>
              </w:rPr>
            </w:pPr>
          </w:p>
          <w:p w14:paraId="57A37F1F" w14:textId="47770E2B" w:rsidR="00EB0CC8" w:rsidRPr="005365EE" w:rsidRDefault="00EB0CC8" w:rsidP="00660601">
            <w:pPr>
              <w:jc w:val="center"/>
              <w:rPr>
                <w:rFonts w:ascii="Times New Roman" w:hAnsi="Times New Roman"/>
                <w:b/>
                <w:bCs/>
                <w:szCs w:val="24"/>
              </w:rPr>
            </w:pPr>
          </w:p>
        </w:tc>
        <w:tc>
          <w:tcPr>
            <w:tcW w:w="7175" w:type="dxa"/>
            <w:shd w:val="clear" w:color="auto" w:fill="B8CCE4" w:themeFill="accent1" w:themeFillTint="66"/>
          </w:tcPr>
          <w:p w14:paraId="36509B35"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4D5F1D04" w14:textId="2A13A50C"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28</w:t>
            </w:r>
          </w:p>
          <w:p w14:paraId="54E8F759" w14:textId="403FDD19"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0</w:t>
            </w:r>
          </w:p>
          <w:p w14:paraId="0865E375" w14:textId="615734F1"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A403D">
              <w:rPr>
                <w:rFonts w:ascii="Times New Roman" w:hAnsi="Times New Roman"/>
                <w:bCs/>
                <w:sz w:val="24"/>
                <w:szCs w:val="24"/>
              </w:rPr>
              <w:t xml:space="preserve"> 0</w:t>
            </w:r>
          </w:p>
        </w:tc>
      </w:tr>
      <w:tr w:rsidR="00EB0CC8" w:rsidRPr="0037602D" w14:paraId="6DF15A9C" w14:textId="77777777" w:rsidTr="00660601">
        <w:trPr>
          <w:trHeight w:val="683"/>
        </w:trPr>
        <w:tc>
          <w:tcPr>
            <w:tcW w:w="2175" w:type="dxa"/>
            <w:shd w:val="clear" w:color="auto" w:fill="B8CCE4" w:themeFill="accent1" w:themeFillTint="66"/>
          </w:tcPr>
          <w:p w14:paraId="1FF913AF" w14:textId="77777777" w:rsidR="00EB0CC8" w:rsidRPr="005365EE" w:rsidRDefault="00EB0CC8"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3174EE93" w14:textId="1319C1CF" w:rsidR="00EB0CC8" w:rsidRPr="002A403D" w:rsidRDefault="002A403D" w:rsidP="00660601">
            <w:pPr>
              <w:rPr>
                <w:rFonts w:ascii="Times New Roman" w:hAnsi="Times New Roman"/>
                <w:bCs/>
                <w:i/>
                <w:iCs/>
                <w:szCs w:val="24"/>
              </w:rPr>
            </w:pPr>
            <w:r w:rsidRPr="002A403D">
              <w:rPr>
                <w:rFonts w:ascii="Times New Roman" w:hAnsi="Times New Roman"/>
                <w:bCs/>
                <w:i/>
                <w:iCs/>
                <w:szCs w:val="24"/>
              </w:rPr>
              <w:t>Not Applicable</w:t>
            </w:r>
          </w:p>
        </w:tc>
      </w:tr>
      <w:tr w:rsidR="00EB0CC8" w:rsidRPr="0037602D" w14:paraId="3FF8D191" w14:textId="77777777" w:rsidTr="00660601">
        <w:trPr>
          <w:trHeight w:val="683"/>
        </w:trPr>
        <w:tc>
          <w:tcPr>
            <w:tcW w:w="2175" w:type="dxa"/>
            <w:shd w:val="clear" w:color="auto" w:fill="auto"/>
          </w:tcPr>
          <w:p w14:paraId="5F2E1160"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Mental Health Standards</w:t>
            </w:r>
          </w:p>
          <w:p w14:paraId="055D6FB6" w14:textId="77777777" w:rsidR="00EB0CC8" w:rsidRPr="005365EE" w:rsidRDefault="00EB0CC8" w:rsidP="00660601">
            <w:pPr>
              <w:jc w:val="center"/>
              <w:rPr>
                <w:rFonts w:ascii="Times New Roman" w:hAnsi="Times New Roman"/>
                <w:b/>
                <w:bCs/>
                <w:szCs w:val="24"/>
              </w:rPr>
            </w:pPr>
          </w:p>
          <w:p w14:paraId="6C9358CE" w14:textId="3D676877" w:rsidR="00EB0CC8" w:rsidRPr="005365EE" w:rsidRDefault="00EB0CC8" w:rsidP="00660601">
            <w:pPr>
              <w:jc w:val="center"/>
              <w:rPr>
                <w:rFonts w:ascii="Times New Roman" w:hAnsi="Times New Roman"/>
                <w:i/>
                <w:iCs/>
                <w:szCs w:val="24"/>
              </w:rPr>
            </w:pPr>
          </w:p>
        </w:tc>
        <w:tc>
          <w:tcPr>
            <w:tcW w:w="7175" w:type="dxa"/>
            <w:shd w:val="clear" w:color="auto" w:fill="auto"/>
          </w:tcPr>
          <w:p w14:paraId="6BC2BFCF"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29455479" w14:textId="781421C5"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2A403D">
              <w:rPr>
                <w:rFonts w:ascii="Times New Roman" w:hAnsi="Times New Roman"/>
                <w:bCs/>
                <w:sz w:val="24"/>
                <w:szCs w:val="24"/>
              </w:rPr>
              <w:t xml:space="preserve"> 6</w:t>
            </w:r>
          </w:p>
          <w:p w14:paraId="63C66B90" w14:textId="0D154ADA"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2A403D">
              <w:rPr>
                <w:rFonts w:ascii="Times New Roman" w:hAnsi="Times New Roman"/>
                <w:bCs/>
                <w:sz w:val="24"/>
                <w:szCs w:val="24"/>
              </w:rPr>
              <w:t xml:space="preserve"> 0</w:t>
            </w:r>
          </w:p>
          <w:p w14:paraId="4E1969B3" w14:textId="68C6C57A"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2A403D">
              <w:rPr>
                <w:rFonts w:ascii="Times New Roman" w:hAnsi="Times New Roman"/>
                <w:bCs/>
                <w:sz w:val="24"/>
                <w:szCs w:val="24"/>
              </w:rPr>
              <w:t xml:space="preserve"> 0</w:t>
            </w:r>
          </w:p>
        </w:tc>
      </w:tr>
      <w:tr w:rsidR="00EB0CC8" w:rsidRPr="0037602D" w14:paraId="4EC78420" w14:textId="77777777" w:rsidTr="00660601">
        <w:trPr>
          <w:trHeight w:val="683"/>
        </w:trPr>
        <w:tc>
          <w:tcPr>
            <w:tcW w:w="2175" w:type="dxa"/>
            <w:shd w:val="clear" w:color="auto" w:fill="auto"/>
          </w:tcPr>
          <w:p w14:paraId="478C83D6" w14:textId="77777777" w:rsidR="00EB0CC8" w:rsidRPr="005365EE" w:rsidRDefault="00EB0CC8"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74AA929D" w14:textId="1CF1AAFF" w:rsidR="00EB0CC8" w:rsidRPr="005365EE" w:rsidRDefault="002A403D" w:rsidP="00660601">
            <w:pPr>
              <w:rPr>
                <w:rFonts w:ascii="Times New Roman" w:hAnsi="Times New Roman"/>
                <w:bCs/>
                <w:szCs w:val="24"/>
              </w:rPr>
            </w:pPr>
            <w:r>
              <w:rPr>
                <w:rFonts w:ascii="Times New Roman" w:hAnsi="Times New Roman"/>
                <w:bCs/>
                <w:szCs w:val="24"/>
              </w:rPr>
              <w:t>Not Applicable</w:t>
            </w:r>
          </w:p>
        </w:tc>
      </w:tr>
      <w:tr w:rsidR="00EB0CC8" w:rsidRPr="0037602D" w14:paraId="15CC7D3F" w14:textId="77777777" w:rsidTr="00660601">
        <w:trPr>
          <w:trHeight w:val="683"/>
        </w:trPr>
        <w:tc>
          <w:tcPr>
            <w:tcW w:w="2175" w:type="dxa"/>
            <w:shd w:val="clear" w:color="auto" w:fill="B8CCE4" w:themeFill="accent1" w:themeFillTint="66"/>
          </w:tcPr>
          <w:p w14:paraId="57249977"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32203BE7" w14:textId="77777777" w:rsidR="00EB0CC8" w:rsidRPr="005365EE" w:rsidRDefault="00EB0CC8" w:rsidP="00660601">
            <w:pPr>
              <w:jc w:val="center"/>
              <w:rPr>
                <w:rFonts w:ascii="Times New Roman" w:hAnsi="Times New Roman"/>
                <w:b/>
                <w:bCs/>
                <w:szCs w:val="24"/>
              </w:rPr>
            </w:pPr>
          </w:p>
          <w:p w14:paraId="19A6E64F" w14:textId="431F817C" w:rsidR="00EB0CC8" w:rsidRPr="005365EE" w:rsidRDefault="00EB0CC8" w:rsidP="00660601">
            <w:pPr>
              <w:jc w:val="center"/>
              <w:rPr>
                <w:rFonts w:ascii="Times New Roman" w:hAnsi="Times New Roman"/>
                <w:b/>
                <w:bCs/>
                <w:szCs w:val="24"/>
              </w:rPr>
            </w:pPr>
          </w:p>
        </w:tc>
        <w:tc>
          <w:tcPr>
            <w:tcW w:w="7175" w:type="dxa"/>
            <w:shd w:val="clear" w:color="auto" w:fill="B8CCE4" w:themeFill="accent1" w:themeFillTint="66"/>
          </w:tcPr>
          <w:p w14:paraId="32DE32ED"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115479DA" w14:textId="181F9B2A"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A3435">
              <w:rPr>
                <w:rFonts w:ascii="Times New Roman" w:hAnsi="Times New Roman"/>
                <w:bCs/>
                <w:sz w:val="24"/>
                <w:szCs w:val="24"/>
              </w:rPr>
              <w:t xml:space="preserve"> 19</w:t>
            </w:r>
          </w:p>
          <w:p w14:paraId="70D36C2C" w14:textId="31E86A18"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A3435">
              <w:rPr>
                <w:rFonts w:ascii="Times New Roman" w:hAnsi="Times New Roman"/>
                <w:bCs/>
                <w:sz w:val="24"/>
                <w:szCs w:val="24"/>
              </w:rPr>
              <w:t xml:space="preserve"> 1</w:t>
            </w:r>
          </w:p>
          <w:p w14:paraId="79E9B4DD" w14:textId="3B1E56A2"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A3435">
              <w:rPr>
                <w:rFonts w:ascii="Times New Roman" w:hAnsi="Times New Roman"/>
                <w:bCs/>
                <w:sz w:val="24"/>
                <w:szCs w:val="24"/>
              </w:rPr>
              <w:t xml:space="preserve"> 0</w:t>
            </w:r>
          </w:p>
        </w:tc>
      </w:tr>
      <w:tr w:rsidR="00EB0CC8" w:rsidRPr="0037602D" w14:paraId="798CEBBC" w14:textId="77777777" w:rsidTr="00660601">
        <w:trPr>
          <w:trHeight w:val="683"/>
        </w:trPr>
        <w:tc>
          <w:tcPr>
            <w:tcW w:w="2175" w:type="dxa"/>
            <w:shd w:val="clear" w:color="auto" w:fill="B8CCE4" w:themeFill="accent1" w:themeFillTint="66"/>
          </w:tcPr>
          <w:p w14:paraId="60ED9035" w14:textId="77777777" w:rsidR="00EB0CC8" w:rsidRPr="005365EE" w:rsidRDefault="00EB0CC8"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14C2358C" w14:textId="1A4C5145" w:rsidR="00EB0CC8" w:rsidRPr="008A3435" w:rsidRDefault="008A3435" w:rsidP="00660601">
            <w:pPr>
              <w:rPr>
                <w:rFonts w:ascii="Times New Roman" w:hAnsi="Times New Roman"/>
                <w:bCs/>
                <w:i/>
                <w:iCs/>
                <w:szCs w:val="24"/>
              </w:rPr>
            </w:pPr>
            <w:r w:rsidRPr="008A3435">
              <w:rPr>
                <w:rFonts w:ascii="Times New Roman" w:hAnsi="Times New Roman"/>
                <w:bCs/>
                <w:i/>
                <w:iCs/>
                <w:szCs w:val="24"/>
              </w:rPr>
              <w:t>8-10-9: Documentation as proof of practice</w:t>
            </w:r>
          </w:p>
        </w:tc>
      </w:tr>
      <w:tr w:rsidR="00EB0CC8" w:rsidRPr="0037602D" w14:paraId="508E93BA" w14:textId="77777777" w:rsidTr="00660601">
        <w:trPr>
          <w:trHeight w:val="683"/>
        </w:trPr>
        <w:tc>
          <w:tcPr>
            <w:tcW w:w="2175" w:type="dxa"/>
            <w:shd w:val="clear" w:color="auto" w:fill="auto"/>
          </w:tcPr>
          <w:p w14:paraId="2E3C8E20" w14:textId="77777777" w:rsidR="00EB0CC8" w:rsidRPr="005365EE" w:rsidRDefault="00EB0CC8" w:rsidP="00660601">
            <w:pPr>
              <w:jc w:val="center"/>
              <w:rPr>
                <w:rFonts w:ascii="Times New Roman" w:hAnsi="Times New Roman"/>
                <w:b/>
                <w:bCs/>
                <w:szCs w:val="24"/>
              </w:rPr>
            </w:pPr>
            <w:r w:rsidRPr="005365EE">
              <w:rPr>
                <w:rFonts w:ascii="Times New Roman" w:hAnsi="Times New Roman"/>
                <w:b/>
                <w:bCs/>
                <w:szCs w:val="24"/>
              </w:rPr>
              <w:t>Education Standards</w:t>
            </w:r>
          </w:p>
          <w:p w14:paraId="64251ACB" w14:textId="77777777" w:rsidR="00EB0CC8" w:rsidRPr="005365EE" w:rsidRDefault="00EB0CC8" w:rsidP="00660601">
            <w:pPr>
              <w:jc w:val="center"/>
              <w:rPr>
                <w:rFonts w:ascii="Times New Roman" w:hAnsi="Times New Roman"/>
                <w:b/>
                <w:bCs/>
                <w:szCs w:val="24"/>
              </w:rPr>
            </w:pPr>
          </w:p>
          <w:p w14:paraId="7E81CE49" w14:textId="2AB74D3C" w:rsidR="00EB0CC8" w:rsidRPr="005365EE" w:rsidRDefault="00EB0CC8" w:rsidP="00660601">
            <w:pPr>
              <w:jc w:val="center"/>
              <w:rPr>
                <w:rFonts w:ascii="Times New Roman" w:hAnsi="Times New Roman"/>
                <w:b/>
                <w:bCs/>
                <w:szCs w:val="24"/>
              </w:rPr>
            </w:pPr>
          </w:p>
        </w:tc>
        <w:tc>
          <w:tcPr>
            <w:tcW w:w="7175" w:type="dxa"/>
            <w:shd w:val="clear" w:color="auto" w:fill="auto"/>
          </w:tcPr>
          <w:p w14:paraId="54D3BFFA" w14:textId="77777777"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A78C498" w14:textId="49E30A9C"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A3435">
              <w:rPr>
                <w:rFonts w:ascii="Times New Roman" w:hAnsi="Times New Roman"/>
                <w:bCs/>
                <w:sz w:val="24"/>
                <w:szCs w:val="24"/>
              </w:rPr>
              <w:t xml:space="preserve"> 6</w:t>
            </w:r>
          </w:p>
          <w:p w14:paraId="661ACED6" w14:textId="6E932A62"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A3435">
              <w:rPr>
                <w:rFonts w:ascii="Times New Roman" w:hAnsi="Times New Roman"/>
                <w:bCs/>
                <w:sz w:val="24"/>
                <w:szCs w:val="24"/>
              </w:rPr>
              <w:t xml:space="preserve"> 0</w:t>
            </w:r>
          </w:p>
          <w:p w14:paraId="2D7DDCDB" w14:textId="594FF0CB" w:rsidR="00EB0CC8" w:rsidRPr="005365EE" w:rsidRDefault="00EB0CC8"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A3435">
              <w:rPr>
                <w:rFonts w:ascii="Times New Roman" w:hAnsi="Times New Roman"/>
                <w:bCs/>
                <w:sz w:val="24"/>
                <w:szCs w:val="24"/>
              </w:rPr>
              <w:t xml:space="preserve"> 0</w:t>
            </w:r>
          </w:p>
        </w:tc>
      </w:tr>
      <w:tr w:rsidR="00EB0CC8" w:rsidRPr="0037602D" w14:paraId="3EB486A8" w14:textId="77777777" w:rsidTr="00660601">
        <w:trPr>
          <w:trHeight w:val="683"/>
        </w:trPr>
        <w:tc>
          <w:tcPr>
            <w:tcW w:w="2175" w:type="dxa"/>
            <w:shd w:val="clear" w:color="auto" w:fill="auto"/>
          </w:tcPr>
          <w:p w14:paraId="08C61C11" w14:textId="77777777" w:rsidR="00EB0CC8" w:rsidRPr="005365EE" w:rsidRDefault="00EB0CC8"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332F7552" w14:textId="55B19882" w:rsidR="00EB0CC8" w:rsidRPr="008A3435" w:rsidRDefault="008A3435" w:rsidP="00660601">
            <w:pPr>
              <w:rPr>
                <w:rFonts w:ascii="Times New Roman" w:hAnsi="Times New Roman"/>
                <w:bCs/>
                <w:i/>
                <w:iCs/>
                <w:szCs w:val="24"/>
              </w:rPr>
            </w:pPr>
            <w:r w:rsidRPr="008A3435">
              <w:rPr>
                <w:rFonts w:ascii="Times New Roman" w:hAnsi="Times New Roman"/>
                <w:bCs/>
                <w:i/>
                <w:iCs/>
                <w:szCs w:val="24"/>
              </w:rPr>
              <w:t>Not Applicable</w:t>
            </w:r>
          </w:p>
        </w:tc>
      </w:tr>
      <w:bookmarkEnd w:id="9"/>
    </w:tbl>
    <w:p w14:paraId="457472B0" w14:textId="77777777" w:rsidR="00DC4DA2" w:rsidRPr="0037602D" w:rsidRDefault="00DC4DA2" w:rsidP="00DC4DA2">
      <w:pPr>
        <w:rPr>
          <w:rFonts w:ascii="Times New Roman" w:hAnsi="Times New Roman"/>
          <w:szCs w:val="24"/>
        </w:rPr>
      </w:pPr>
    </w:p>
    <w:p w14:paraId="34173273" w14:textId="429510CF" w:rsidR="00414108" w:rsidRDefault="00414108" w:rsidP="00215E1F">
      <w:pPr>
        <w:rPr>
          <w:rFonts w:ascii="Times New Roman" w:hAnsi="Times New Roman"/>
          <w:szCs w:val="24"/>
        </w:rPr>
      </w:pPr>
    </w:p>
    <w:p w14:paraId="6BB2A25F" w14:textId="0C9E3D7E" w:rsidR="00BF33AD" w:rsidRDefault="00BF33AD" w:rsidP="00215E1F">
      <w:pPr>
        <w:rPr>
          <w:rFonts w:ascii="Times New Roman" w:hAnsi="Times New Roman"/>
          <w:szCs w:val="24"/>
        </w:rPr>
      </w:pPr>
      <w:bookmarkStart w:id="10" w:name="_Hlk58308920"/>
      <w:bookmarkStart w:id="11" w:name="_Hlk58312716"/>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0"/>
      <w:bookmarkEnd w:id="11"/>
    </w:p>
    <w:p w14:paraId="4E547647" w14:textId="77777777" w:rsidR="00BF33AD" w:rsidRPr="0037602D" w:rsidRDefault="00BF33AD"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6C2E22BA" w14:textId="026C554F" w:rsidR="00334C03" w:rsidRDefault="00334C03" w:rsidP="00334C03">
      <w:pPr>
        <w:pStyle w:val="Default"/>
        <w:rPr>
          <w:rFonts w:ascii="Times New Roman" w:hAnsi="Times New Roman" w:cs="Times New Roman"/>
          <w:bCs/>
          <w:color w:val="auto"/>
        </w:rPr>
      </w:pPr>
      <w:r>
        <w:rPr>
          <w:rFonts w:ascii="Times New Roman" w:hAnsi="Times New Roman" w:cs="Times New Roman"/>
          <w:bCs/>
          <w:color w:val="auto"/>
        </w:rPr>
        <w:t xml:space="preserve">Madison County Youth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F0641D">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w:t>
      </w:r>
      <w:r w:rsidR="00B54FA6">
        <w:rPr>
          <w:rFonts w:ascii="Times New Roman" w:hAnsi="Times New Roman" w:cs="Times New Roman"/>
          <w:bCs/>
          <w:color w:val="auto"/>
        </w:rPr>
        <w:t>9</w:t>
      </w:r>
      <w:r w:rsidR="008A3435">
        <w:rPr>
          <w:rFonts w:ascii="Times New Roman" w:hAnsi="Times New Roman" w:cs="Times New Roman"/>
          <w:bCs/>
          <w:color w:val="auto"/>
        </w:rPr>
        <w:t>3.43</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40F724F1" w14:textId="77777777" w:rsidR="00334C03" w:rsidRDefault="00334C03" w:rsidP="00334C03">
      <w:pPr>
        <w:pStyle w:val="Default"/>
        <w:rPr>
          <w:rFonts w:ascii="Times New Roman" w:hAnsi="Times New Roman" w:cs="Times New Roman"/>
          <w:bCs/>
          <w:color w:val="auto"/>
        </w:rPr>
      </w:pPr>
    </w:p>
    <w:p w14:paraId="645116A1" w14:textId="77777777" w:rsidR="00334C03" w:rsidRDefault="00334C03" w:rsidP="00334C03">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15DDF99B" w14:textId="77777777" w:rsidR="00334C03" w:rsidRDefault="00334C03" w:rsidP="00334C03">
      <w:pPr>
        <w:rPr>
          <w:rFonts w:ascii="Calibri" w:hAnsi="Calibri" w:cs="Calibri"/>
        </w:rPr>
      </w:pPr>
    </w:p>
    <w:p w14:paraId="66C7960F" w14:textId="01162B24" w:rsidR="00334C03" w:rsidRDefault="00334C03" w:rsidP="00334C03">
      <w:pPr>
        <w:pStyle w:val="Default"/>
        <w:rPr>
          <w:rFonts w:ascii="Times New Roman" w:hAnsi="Times New Roman"/>
          <w:bCs/>
        </w:rPr>
      </w:pPr>
      <w:r>
        <w:rPr>
          <w:rFonts w:ascii="Times New Roman" w:hAnsi="Times New Roman"/>
          <w:bCs/>
        </w:rPr>
        <w:t>Therefore, Madison County Youth Center is in compliance with the 20</w:t>
      </w:r>
      <w:r w:rsidR="00BF33AD">
        <w:rPr>
          <w:rFonts w:ascii="Times New Roman" w:hAnsi="Times New Roman"/>
          <w:bCs/>
        </w:rPr>
        <w:t>2</w:t>
      </w:r>
      <w:r w:rsidR="004D14B6">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4D41F3E6" w14:textId="11D4B856" w:rsidR="009772FB" w:rsidRPr="0037602D" w:rsidRDefault="00334C03" w:rsidP="00334C03">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2503494D" w14:textId="77777777" w:rsidR="00BF33AD" w:rsidRPr="0037602D" w:rsidRDefault="00BF33AD" w:rsidP="00BF33AD">
      <w:pPr>
        <w:pStyle w:val="Default"/>
        <w:rPr>
          <w:rFonts w:ascii="Times New Roman" w:hAnsi="Times New Roman" w:cs="Times New Roman"/>
          <w:bCs/>
        </w:rPr>
      </w:pPr>
      <w:bookmarkStart w:id="12"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0A1FDCD4" w14:textId="77777777" w:rsidR="00BF33AD" w:rsidRPr="0037602D" w:rsidRDefault="00BF33AD" w:rsidP="00BF33AD">
      <w:pPr>
        <w:pStyle w:val="Default"/>
        <w:rPr>
          <w:rFonts w:ascii="Times New Roman" w:hAnsi="Times New Roman" w:cs="Times New Roman"/>
          <w:bCs/>
        </w:rPr>
      </w:pPr>
    </w:p>
    <w:p w14:paraId="036759EE" w14:textId="77777777" w:rsidR="00BF33AD" w:rsidRPr="0037602D" w:rsidRDefault="00BF33AD" w:rsidP="00BF33AD">
      <w:pPr>
        <w:pStyle w:val="Default"/>
        <w:rPr>
          <w:rFonts w:ascii="Times New Roman" w:hAnsi="Times New Roman" w:cs="Times New Roman"/>
          <w:bCs/>
        </w:rPr>
      </w:pPr>
      <w:r w:rsidRPr="0037602D">
        <w:rPr>
          <w:rFonts w:ascii="Times New Roman" w:hAnsi="Times New Roman" w:cs="Times New Roman"/>
          <w:bCs/>
        </w:rPr>
        <w:t>Respectfully submitted,</w:t>
      </w:r>
    </w:p>
    <w:p w14:paraId="2EF1B9AE" w14:textId="77777777" w:rsidR="00BF33AD" w:rsidRPr="0037602D" w:rsidRDefault="00BF33AD" w:rsidP="00BF33AD">
      <w:pPr>
        <w:rPr>
          <w:rFonts w:ascii="Times New Roman" w:hAnsi="Times New Roman"/>
          <w:szCs w:val="24"/>
        </w:rPr>
      </w:pPr>
      <w:r w:rsidRPr="0037602D">
        <w:rPr>
          <w:rFonts w:ascii="Times New Roman" w:hAnsi="Times New Roman"/>
          <w:szCs w:val="24"/>
        </w:rPr>
        <w:t xml:space="preserve">                                                       </w:t>
      </w:r>
    </w:p>
    <w:p w14:paraId="0A6D2739" w14:textId="77777777" w:rsidR="00BF33AD" w:rsidRPr="0037602D" w:rsidRDefault="00BF33AD" w:rsidP="00BF33AD">
      <w:pPr>
        <w:rPr>
          <w:rFonts w:ascii="Agency FB" w:hAnsi="Agency FB"/>
          <w:b/>
          <w:bCs/>
          <w:snapToGrid/>
          <w:szCs w:val="24"/>
        </w:rPr>
      </w:pPr>
      <w:r>
        <w:rPr>
          <w:rFonts w:ascii="Agency FB" w:hAnsi="Agency FB"/>
          <w:b/>
          <w:bCs/>
          <w:szCs w:val="24"/>
        </w:rPr>
        <w:t>Rachel McCaffrey</w:t>
      </w:r>
    </w:p>
    <w:bookmarkEnd w:id="12"/>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69930CBB" w14:textId="33DD2F20" w:rsidR="00BF33AD" w:rsidRDefault="009772FB" w:rsidP="00BF33AD">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8A3435">
        <w:rPr>
          <w:rFonts w:ascii="Times New Roman" w:hAnsi="Times New Roman"/>
        </w:rPr>
        <w:t>Crissy Simmons</w:t>
      </w:r>
      <w:r w:rsidR="007923ED">
        <w:rPr>
          <w:rFonts w:ascii="Times New Roman" w:hAnsi="Times New Roman"/>
        </w:rPr>
        <w:t>, Director of External Relations, IDOC</w:t>
      </w:r>
    </w:p>
    <w:p w14:paraId="4AB32020" w14:textId="2F54B459" w:rsidR="00407FA1" w:rsidRDefault="009772FB" w:rsidP="00BF33AD">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8E761B">
        <w:rPr>
          <w:rFonts w:ascii="Times New Roman" w:hAnsi="Times New Roman"/>
        </w:rPr>
        <w:t>Stephen Koester</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287B1FA7" w:rsidR="00E259C8" w:rsidRDefault="00063B78" w:rsidP="00407FA1">
      <w:pPr>
        <w:rPr>
          <w:rFonts w:ascii="Times New Roman" w:hAnsi="Times New Roman"/>
        </w:rPr>
      </w:pPr>
      <w:r>
        <w:rPr>
          <w:rFonts w:ascii="Times New Roman" w:hAnsi="Times New Roman"/>
        </w:rPr>
        <w:tab/>
      </w:r>
      <w:r w:rsidR="007923ED">
        <w:rPr>
          <w:rFonts w:ascii="Times New Roman" w:hAnsi="Times New Roman"/>
        </w:rPr>
        <w:t>Dutch Parish</w:t>
      </w:r>
      <w:r w:rsidR="008B4A97">
        <w:rPr>
          <w:rFonts w:ascii="Times New Roman" w:hAnsi="Times New Roman"/>
        </w:rPr>
        <w:t>,</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3298" w14:textId="77777777" w:rsidR="00135429" w:rsidRDefault="00135429" w:rsidP="00106D0F">
      <w:r>
        <w:separator/>
      </w:r>
    </w:p>
  </w:endnote>
  <w:endnote w:type="continuationSeparator" w:id="0">
    <w:p w14:paraId="0CFAB72E" w14:textId="77777777" w:rsidR="00135429" w:rsidRDefault="00135429"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F0641D">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F0641D">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6272" w14:textId="77777777" w:rsidR="00135429" w:rsidRDefault="00135429" w:rsidP="00106D0F">
      <w:r>
        <w:separator/>
      </w:r>
    </w:p>
  </w:footnote>
  <w:footnote w:type="continuationSeparator" w:id="0">
    <w:p w14:paraId="4DA3B913" w14:textId="77777777" w:rsidR="00135429" w:rsidRDefault="00135429"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A12C7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9140643">
    <w:abstractNumId w:val="10"/>
  </w:num>
  <w:num w:numId="2" w16cid:durableId="1210529468">
    <w:abstractNumId w:val="3"/>
  </w:num>
  <w:num w:numId="3" w16cid:durableId="1252590681">
    <w:abstractNumId w:val="9"/>
  </w:num>
  <w:num w:numId="4" w16cid:durableId="592668843">
    <w:abstractNumId w:val="2"/>
  </w:num>
  <w:num w:numId="5" w16cid:durableId="1821265193">
    <w:abstractNumId w:val="7"/>
  </w:num>
  <w:num w:numId="6" w16cid:durableId="387924780">
    <w:abstractNumId w:val="8"/>
  </w:num>
  <w:num w:numId="7" w16cid:durableId="1615091312">
    <w:abstractNumId w:val="6"/>
  </w:num>
  <w:num w:numId="8" w16cid:durableId="1445733868">
    <w:abstractNumId w:val="5"/>
  </w:num>
  <w:num w:numId="9" w16cid:durableId="1737627109">
    <w:abstractNumId w:val="4"/>
  </w:num>
  <w:num w:numId="10" w16cid:durableId="94531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062520">
    <w:abstractNumId w:val="1"/>
  </w:num>
  <w:num w:numId="12" w16cid:durableId="169299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3731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4A5A"/>
    <w:rsid w:val="001161AA"/>
    <w:rsid w:val="00116288"/>
    <w:rsid w:val="00116AF4"/>
    <w:rsid w:val="00120DC6"/>
    <w:rsid w:val="001211BA"/>
    <w:rsid w:val="00127896"/>
    <w:rsid w:val="00132A3E"/>
    <w:rsid w:val="00132E67"/>
    <w:rsid w:val="0013400F"/>
    <w:rsid w:val="00134F4A"/>
    <w:rsid w:val="00135429"/>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0D"/>
    <w:rsid w:val="00175911"/>
    <w:rsid w:val="00176509"/>
    <w:rsid w:val="00177384"/>
    <w:rsid w:val="00177B1A"/>
    <w:rsid w:val="00181383"/>
    <w:rsid w:val="00181DDB"/>
    <w:rsid w:val="0018524C"/>
    <w:rsid w:val="001862DC"/>
    <w:rsid w:val="00187054"/>
    <w:rsid w:val="0019072E"/>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0CF"/>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1453"/>
    <w:rsid w:val="00262365"/>
    <w:rsid w:val="00262B82"/>
    <w:rsid w:val="002630A8"/>
    <w:rsid w:val="00264C13"/>
    <w:rsid w:val="00270BD6"/>
    <w:rsid w:val="00274392"/>
    <w:rsid w:val="00275579"/>
    <w:rsid w:val="00280FF1"/>
    <w:rsid w:val="00281840"/>
    <w:rsid w:val="0028208E"/>
    <w:rsid w:val="00282903"/>
    <w:rsid w:val="0028613B"/>
    <w:rsid w:val="00287721"/>
    <w:rsid w:val="002904DF"/>
    <w:rsid w:val="0029058A"/>
    <w:rsid w:val="00292809"/>
    <w:rsid w:val="00292EF6"/>
    <w:rsid w:val="00293B89"/>
    <w:rsid w:val="00293C75"/>
    <w:rsid w:val="00295247"/>
    <w:rsid w:val="002A1001"/>
    <w:rsid w:val="002A19FE"/>
    <w:rsid w:val="002A34BD"/>
    <w:rsid w:val="002A403D"/>
    <w:rsid w:val="002A548E"/>
    <w:rsid w:val="002B024B"/>
    <w:rsid w:val="002B09B1"/>
    <w:rsid w:val="002B17A0"/>
    <w:rsid w:val="002B3DA5"/>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4C03"/>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0FD"/>
    <w:rsid w:val="003C0954"/>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57EB6"/>
    <w:rsid w:val="00462B2B"/>
    <w:rsid w:val="00463A78"/>
    <w:rsid w:val="0046627A"/>
    <w:rsid w:val="004676E0"/>
    <w:rsid w:val="004722D4"/>
    <w:rsid w:val="00475036"/>
    <w:rsid w:val="004752D7"/>
    <w:rsid w:val="00476274"/>
    <w:rsid w:val="00476B4E"/>
    <w:rsid w:val="00480C45"/>
    <w:rsid w:val="00481EDB"/>
    <w:rsid w:val="0048284E"/>
    <w:rsid w:val="00484413"/>
    <w:rsid w:val="0048497F"/>
    <w:rsid w:val="0049126D"/>
    <w:rsid w:val="00491BF9"/>
    <w:rsid w:val="00491DFB"/>
    <w:rsid w:val="00492A65"/>
    <w:rsid w:val="00493487"/>
    <w:rsid w:val="0049478A"/>
    <w:rsid w:val="0049518C"/>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14B6"/>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2E10"/>
    <w:rsid w:val="00523068"/>
    <w:rsid w:val="00523DB4"/>
    <w:rsid w:val="0052683A"/>
    <w:rsid w:val="00530114"/>
    <w:rsid w:val="00533748"/>
    <w:rsid w:val="005353E9"/>
    <w:rsid w:val="005372EA"/>
    <w:rsid w:val="00537FC3"/>
    <w:rsid w:val="00540C72"/>
    <w:rsid w:val="00541296"/>
    <w:rsid w:val="005422AE"/>
    <w:rsid w:val="00545139"/>
    <w:rsid w:val="00546386"/>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2FB9"/>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5856"/>
    <w:rsid w:val="00657F58"/>
    <w:rsid w:val="006610A1"/>
    <w:rsid w:val="006613F2"/>
    <w:rsid w:val="0066215A"/>
    <w:rsid w:val="006622CB"/>
    <w:rsid w:val="0066296B"/>
    <w:rsid w:val="00662EFE"/>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4F5F"/>
    <w:rsid w:val="006D5DEA"/>
    <w:rsid w:val="006D6706"/>
    <w:rsid w:val="006E2F19"/>
    <w:rsid w:val="006E30A8"/>
    <w:rsid w:val="006E35C0"/>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3ED"/>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07EE3"/>
    <w:rsid w:val="00810A59"/>
    <w:rsid w:val="00810ED9"/>
    <w:rsid w:val="0081191C"/>
    <w:rsid w:val="00811DC3"/>
    <w:rsid w:val="00813481"/>
    <w:rsid w:val="008139FF"/>
    <w:rsid w:val="00813A5F"/>
    <w:rsid w:val="00813B65"/>
    <w:rsid w:val="00816380"/>
    <w:rsid w:val="008215EF"/>
    <w:rsid w:val="00823088"/>
    <w:rsid w:val="008233F0"/>
    <w:rsid w:val="00824D17"/>
    <w:rsid w:val="008276EA"/>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3435"/>
    <w:rsid w:val="008A3701"/>
    <w:rsid w:val="008A40EE"/>
    <w:rsid w:val="008A4C10"/>
    <w:rsid w:val="008A4D82"/>
    <w:rsid w:val="008A70C7"/>
    <w:rsid w:val="008A718A"/>
    <w:rsid w:val="008A72CA"/>
    <w:rsid w:val="008B04E4"/>
    <w:rsid w:val="008B2551"/>
    <w:rsid w:val="008B393A"/>
    <w:rsid w:val="008B4A97"/>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8E761B"/>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55F"/>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789"/>
    <w:rsid w:val="00997D1B"/>
    <w:rsid w:val="009A3981"/>
    <w:rsid w:val="009A627D"/>
    <w:rsid w:val="009A72BF"/>
    <w:rsid w:val="009A7B83"/>
    <w:rsid w:val="009B02B0"/>
    <w:rsid w:val="009B0A19"/>
    <w:rsid w:val="009B178D"/>
    <w:rsid w:val="009B3CE1"/>
    <w:rsid w:val="009B4E8E"/>
    <w:rsid w:val="009B6BFF"/>
    <w:rsid w:val="009C1BA2"/>
    <w:rsid w:val="009C207C"/>
    <w:rsid w:val="009C2CA5"/>
    <w:rsid w:val="009C3475"/>
    <w:rsid w:val="009C3BF4"/>
    <w:rsid w:val="009C3D1F"/>
    <w:rsid w:val="009C4382"/>
    <w:rsid w:val="009C4568"/>
    <w:rsid w:val="009C547D"/>
    <w:rsid w:val="009C5497"/>
    <w:rsid w:val="009C7C24"/>
    <w:rsid w:val="009D413C"/>
    <w:rsid w:val="009D78D3"/>
    <w:rsid w:val="009D7ABA"/>
    <w:rsid w:val="009D7B82"/>
    <w:rsid w:val="009E1383"/>
    <w:rsid w:val="009E2423"/>
    <w:rsid w:val="009E244F"/>
    <w:rsid w:val="009E31F5"/>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87"/>
    <w:rsid w:val="00A21CA4"/>
    <w:rsid w:val="00A22945"/>
    <w:rsid w:val="00A22A82"/>
    <w:rsid w:val="00A24645"/>
    <w:rsid w:val="00A264E9"/>
    <w:rsid w:val="00A26717"/>
    <w:rsid w:val="00A27C90"/>
    <w:rsid w:val="00A31FB3"/>
    <w:rsid w:val="00A32091"/>
    <w:rsid w:val="00A333A5"/>
    <w:rsid w:val="00A3442F"/>
    <w:rsid w:val="00A35801"/>
    <w:rsid w:val="00A36478"/>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D7766"/>
    <w:rsid w:val="00AE065B"/>
    <w:rsid w:val="00AE4186"/>
    <w:rsid w:val="00AE42C4"/>
    <w:rsid w:val="00AE437C"/>
    <w:rsid w:val="00AE6AB1"/>
    <w:rsid w:val="00AF05A7"/>
    <w:rsid w:val="00AF284E"/>
    <w:rsid w:val="00AF29CB"/>
    <w:rsid w:val="00AF363B"/>
    <w:rsid w:val="00AF4468"/>
    <w:rsid w:val="00AF4A9A"/>
    <w:rsid w:val="00AF5890"/>
    <w:rsid w:val="00AF630F"/>
    <w:rsid w:val="00AF6CA0"/>
    <w:rsid w:val="00AF7CC3"/>
    <w:rsid w:val="00AF7D88"/>
    <w:rsid w:val="00B00642"/>
    <w:rsid w:val="00B00DA2"/>
    <w:rsid w:val="00B01930"/>
    <w:rsid w:val="00B03108"/>
    <w:rsid w:val="00B0435E"/>
    <w:rsid w:val="00B06AAB"/>
    <w:rsid w:val="00B071D8"/>
    <w:rsid w:val="00B103A8"/>
    <w:rsid w:val="00B105A9"/>
    <w:rsid w:val="00B109EC"/>
    <w:rsid w:val="00B11899"/>
    <w:rsid w:val="00B122D4"/>
    <w:rsid w:val="00B12CE5"/>
    <w:rsid w:val="00B15F35"/>
    <w:rsid w:val="00B16A7C"/>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6FB5"/>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4FA6"/>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3CB2"/>
    <w:rsid w:val="00BA50C1"/>
    <w:rsid w:val="00BA6EE8"/>
    <w:rsid w:val="00BA7834"/>
    <w:rsid w:val="00BB019B"/>
    <w:rsid w:val="00BB395F"/>
    <w:rsid w:val="00BB6596"/>
    <w:rsid w:val="00BB6A40"/>
    <w:rsid w:val="00BC036D"/>
    <w:rsid w:val="00BC0937"/>
    <w:rsid w:val="00BC0B9F"/>
    <w:rsid w:val="00BC1869"/>
    <w:rsid w:val="00BC1956"/>
    <w:rsid w:val="00BC5C15"/>
    <w:rsid w:val="00BC5DAD"/>
    <w:rsid w:val="00BD0A66"/>
    <w:rsid w:val="00BD4636"/>
    <w:rsid w:val="00BE0D87"/>
    <w:rsid w:val="00BE1CB3"/>
    <w:rsid w:val="00BE1E37"/>
    <w:rsid w:val="00BE2FA4"/>
    <w:rsid w:val="00BE4804"/>
    <w:rsid w:val="00BE58BA"/>
    <w:rsid w:val="00BE76F2"/>
    <w:rsid w:val="00BE7F6A"/>
    <w:rsid w:val="00BF33AD"/>
    <w:rsid w:val="00BF4E28"/>
    <w:rsid w:val="00BF5838"/>
    <w:rsid w:val="00C00F77"/>
    <w:rsid w:val="00C01183"/>
    <w:rsid w:val="00C022C5"/>
    <w:rsid w:val="00C0311B"/>
    <w:rsid w:val="00C031D7"/>
    <w:rsid w:val="00C046BE"/>
    <w:rsid w:val="00C04E57"/>
    <w:rsid w:val="00C1008C"/>
    <w:rsid w:val="00C1030C"/>
    <w:rsid w:val="00C11067"/>
    <w:rsid w:val="00C138F2"/>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57BF"/>
    <w:rsid w:val="00C36808"/>
    <w:rsid w:val="00C377EE"/>
    <w:rsid w:val="00C41BF6"/>
    <w:rsid w:val="00C427FE"/>
    <w:rsid w:val="00C43603"/>
    <w:rsid w:val="00C456F3"/>
    <w:rsid w:val="00C45D72"/>
    <w:rsid w:val="00C46435"/>
    <w:rsid w:val="00C4646D"/>
    <w:rsid w:val="00C473F5"/>
    <w:rsid w:val="00C47FF9"/>
    <w:rsid w:val="00C50AED"/>
    <w:rsid w:val="00C50E52"/>
    <w:rsid w:val="00C514FD"/>
    <w:rsid w:val="00C52452"/>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1C4"/>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6E11"/>
    <w:rsid w:val="00CC7359"/>
    <w:rsid w:val="00CD108A"/>
    <w:rsid w:val="00CD24B1"/>
    <w:rsid w:val="00CD287C"/>
    <w:rsid w:val="00CD3DA9"/>
    <w:rsid w:val="00CE042A"/>
    <w:rsid w:val="00CE2318"/>
    <w:rsid w:val="00CE2DB2"/>
    <w:rsid w:val="00CE6A36"/>
    <w:rsid w:val="00CF0E90"/>
    <w:rsid w:val="00CF1E1D"/>
    <w:rsid w:val="00CF442E"/>
    <w:rsid w:val="00CF4A91"/>
    <w:rsid w:val="00CF59A8"/>
    <w:rsid w:val="00CF6158"/>
    <w:rsid w:val="00CF7A57"/>
    <w:rsid w:val="00D0259A"/>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0C9"/>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B7E93"/>
    <w:rsid w:val="00DC1726"/>
    <w:rsid w:val="00DC2D01"/>
    <w:rsid w:val="00DC4257"/>
    <w:rsid w:val="00DC4DA2"/>
    <w:rsid w:val="00DC504F"/>
    <w:rsid w:val="00DC52F5"/>
    <w:rsid w:val="00DD256D"/>
    <w:rsid w:val="00DD2EF6"/>
    <w:rsid w:val="00DD3943"/>
    <w:rsid w:val="00DD3ED0"/>
    <w:rsid w:val="00DD416D"/>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6655"/>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0CC8"/>
    <w:rsid w:val="00EB1CEC"/>
    <w:rsid w:val="00EB36F5"/>
    <w:rsid w:val="00EB56A1"/>
    <w:rsid w:val="00EB6914"/>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64ED"/>
    <w:rsid w:val="00EF7B26"/>
    <w:rsid w:val="00F00BB5"/>
    <w:rsid w:val="00F053B3"/>
    <w:rsid w:val="00F0540C"/>
    <w:rsid w:val="00F0568D"/>
    <w:rsid w:val="00F0641D"/>
    <w:rsid w:val="00F06659"/>
    <w:rsid w:val="00F10AC1"/>
    <w:rsid w:val="00F1242E"/>
    <w:rsid w:val="00F1409A"/>
    <w:rsid w:val="00F162AD"/>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45AD"/>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F75C-311B-43FA-8BA2-DF9F668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9</cp:revision>
  <cp:lastPrinted>2023-01-04T13:15:00Z</cp:lastPrinted>
  <dcterms:created xsi:type="dcterms:W3CDTF">2022-03-29T17:38:00Z</dcterms:created>
  <dcterms:modified xsi:type="dcterms:W3CDTF">2023-01-04T19:03:00Z</dcterms:modified>
</cp:coreProperties>
</file>